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607E9" w14:textId="77777777" w:rsidR="00CC301B" w:rsidRDefault="008E53EB">
      <w:pPr>
        <w:pStyle w:val="BodyText"/>
        <w:tabs>
          <w:tab w:val="left" w:pos="5861"/>
        </w:tabs>
        <w:spacing w:before="79" w:line="235" w:lineRule="auto"/>
        <w:ind w:left="5861" w:right="292" w:hanging="5761"/>
      </w:pPr>
      <w:r w:rsidRPr="00357A17">
        <w:rPr>
          <w:b/>
          <w:i/>
          <w:iCs/>
          <w:sz w:val="28"/>
        </w:rPr>
        <w:t>Ashish</w:t>
      </w:r>
      <w:r w:rsidRPr="00357A17">
        <w:rPr>
          <w:b/>
          <w:i/>
          <w:iCs/>
          <w:spacing w:val="-2"/>
          <w:sz w:val="28"/>
        </w:rPr>
        <w:t xml:space="preserve"> </w:t>
      </w:r>
      <w:proofErr w:type="spellStart"/>
      <w:r w:rsidRPr="00357A17">
        <w:rPr>
          <w:b/>
          <w:i/>
          <w:iCs/>
          <w:sz w:val="28"/>
        </w:rPr>
        <w:t>Nema</w:t>
      </w:r>
      <w:proofErr w:type="spellEnd"/>
      <w:r>
        <w:rPr>
          <w:b/>
          <w:sz w:val="28"/>
        </w:rPr>
        <w:tab/>
      </w:r>
      <w:r>
        <w:t>E-mail:</w:t>
      </w:r>
      <w:r>
        <w:rPr>
          <w:spacing w:val="-6"/>
        </w:rPr>
        <w:t xml:space="preserve"> </w:t>
      </w:r>
      <w:hyperlink r:id="rId6">
        <w:r>
          <w:rPr>
            <w:color w:val="0000FF"/>
            <w:u w:val="single" w:color="0000FF"/>
          </w:rPr>
          <w:t>aashish.nema4@gmail.com</w:t>
        </w:r>
      </w:hyperlink>
      <w:r>
        <w:rPr>
          <w:color w:val="0000FF"/>
        </w:rPr>
        <w:t xml:space="preserve"> </w:t>
      </w:r>
      <w:r>
        <w:t>Mobile No.:</w:t>
      </w:r>
      <w:r>
        <w:rPr>
          <w:spacing w:val="-2"/>
        </w:rPr>
        <w:t xml:space="preserve"> </w:t>
      </w:r>
      <w:r>
        <w:t>+91-8871491597</w:t>
      </w:r>
    </w:p>
    <w:p w14:paraId="3A3A63F1" w14:textId="77777777" w:rsidR="00CC301B" w:rsidRDefault="00CC301B">
      <w:pPr>
        <w:pStyle w:val="BodyText"/>
        <w:ind w:left="0"/>
        <w:rPr>
          <w:sz w:val="26"/>
        </w:rPr>
      </w:pPr>
    </w:p>
    <w:p w14:paraId="6D18D669" w14:textId="77777777" w:rsidR="00CC301B" w:rsidRDefault="00CC301B">
      <w:pPr>
        <w:pStyle w:val="BodyText"/>
        <w:spacing w:before="9"/>
        <w:ind w:left="0"/>
      </w:pPr>
    </w:p>
    <w:p w14:paraId="6CE66D62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455" behindDoc="1" locked="0" layoutInCell="1" allowOverlap="1" wp14:anchorId="009BEBA1" wp14:editId="78AB2792">
            <wp:simplePos x="0" y="0"/>
            <wp:positionH relativeFrom="page">
              <wp:posOffset>914400</wp:posOffset>
            </wp:positionH>
            <wp:positionV relativeFrom="paragraph">
              <wp:posOffset>235670</wp:posOffset>
            </wp:positionV>
            <wp:extent cx="5905500" cy="104775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eer Objective</w:t>
      </w:r>
    </w:p>
    <w:p w14:paraId="5EFF3087" w14:textId="77777777" w:rsidR="00CC301B" w:rsidRDefault="008E53EB">
      <w:pPr>
        <w:pStyle w:val="BodyText"/>
        <w:spacing w:line="360" w:lineRule="auto"/>
        <w:ind w:left="100" w:right="55"/>
      </w:pPr>
      <w:r>
        <w:t>Design efficient and intuitive user interfaces for web applications while continuing to learn and expand my knowledge of emerging web technologies, to work in a challenging environment which provides me very good opportunities for growth and development</w:t>
      </w:r>
    </w:p>
    <w:p w14:paraId="7EF5827B" w14:textId="77777777" w:rsidR="00CC301B" w:rsidRDefault="00CC301B">
      <w:pPr>
        <w:pStyle w:val="BodyText"/>
        <w:spacing w:before="5"/>
        <w:ind w:left="0"/>
        <w:rPr>
          <w:sz w:val="26"/>
        </w:rPr>
      </w:pPr>
    </w:p>
    <w:p w14:paraId="2B9BA7EA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479" behindDoc="1" locked="0" layoutInCell="1" allowOverlap="1" wp14:anchorId="591A130F" wp14:editId="585A17F7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</w:t>
      </w:r>
    </w:p>
    <w:p w14:paraId="0D857FF9" w14:textId="77777777" w:rsidR="00CC301B" w:rsidRDefault="00905565">
      <w:pPr>
        <w:pStyle w:val="Heading3"/>
        <w:spacing w:line="364" w:lineRule="auto"/>
        <w:ind w:left="100"/>
      </w:pPr>
      <w:proofErr w:type="spellStart"/>
      <w:r w:rsidRPr="00905565">
        <w:t>PrimeOne</w:t>
      </w:r>
      <w:proofErr w:type="spellEnd"/>
      <w:r w:rsidRPr="00905565">
        <w:t xml:space="preserve"> Workforce Private Limited</w:t>
      </w:r>
      <w:r w:rsidR="008E53EB">
        <w:t>. (</w:t>
      </w:r>
      <w:r w:rsidR="008E53EB">
        <w:rPr>
          <w:b w:val="0"/>
        </w:rPr>
        <w:t xml:space="preserve">Deputed at </w:t>
      </w:r>
      <w:r w:rsidR="008E53EB">
        <w:t>Madhya Pradesh Agency for Promotion of Information)</w:t>
      </w:r>
    </w:p>
    <w:p w14:paraId="558B1D44" w14:textId="77777777" w:rsidR="00CC301B" w:rsidRDefault="008E53EB">
      <w:pPr>
        <w:tabs>
          <w:tab w:val="left" w:pos="7301"/>
        </w:tabs>
        <w:spacing w:line="270" w:lineRule="exact"/>
        <w:ind w:left="100"/>
        <w:rPr>
          <w:b/>
          <w:i/>
          <w:sz w:val="24"/>
        </w:rPr>
      </w:pPr>
      <w:r>
        <w:rPr>
          <w:b/>
          <w:i/>
          <w:sz w:val="24"/>
        </w:rPr>
        <w:t>(</w:t>
      </w:r>
      <w:r>
        <w:rPr>
          <w:b/>
          <w:i/>
          <w:sz w:val="20"/>
        </w:rPr>
        <w:t>U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signer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ab/>
        <w:t>Oct’2016- til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ow</w:t>
      </w:r>
    </w:p>
    <w:p w14:paraId="54EEA12E" w14:textId="77777777" w:rsidR="00CC301B" w:rsidRDefault="00CC301B">
      <w:pPr>
        <w:pStyle w:val="BodyText"/>
        <w:ind w:left="0"/>
        <w:rPr>
          <w:b/>
          <w:i/>
          <w:sz w:val="26"/>
        </w:rPr>
      </w:pPr>
    </w:p>
    <w:p w14:paraId="61AA35A1" w14:textId="5B3C77FA" w:rsidR="00CC301B" w:rsidRPr="002336C3" w:rsidRDefault="00E0659E" w:rsidP="00470C48">
      <w:pPr>
        <w:pStyle w:val="BodyText"/>
        <w:ind w:left="0" w:firstLine="720"/>
        <w:rPr>
          <w:bCs/>
          <w:iCs/>
          <w:sz w:val="22"/>
        </w:rPr>
      </w:pPr>
      <w:r>
        <w:rPr>
          <w:bCs/>
          <w:iCs/>
          <w:sz w:val="22"/>
        </w:rPr>
        <w:t>To create wireframes, d</w:t>
      </w:r>
      <w:r w:rsidR="006F2095" w:rsidRPr="002336C3">
        <w:rPr>
          <w:bCs/>
          <w:iCs/>
          <w:sz w:val="22"/>
        </w:rPr>
        <w:t>esigning Web UI, UX and front-end development (HTML, CSS)</w:t>
      </w:r>
      <w:r w:rsidR="000D2E44" w:rsidRPr="002336C3">
        <w:rPr>
          <w:bCs/>
          <w:iCs/>
          <w:sz w:val="22"/>
        </w:rPr>
        <w:t>, UI</w:t>
      </w:r>
      <w:r w:rsidR="006F2095" w:rsidRPr="002336C3">
        <w:rPr>
          <w:bCs/>
          <w:iCs/>
          <w:sz w:val="22"/>
        </w:rPr>
        <w:t xml:space="preserve"> </w:t>
      </w:r>
      <w:r w:rsidR="000D2E44" w:rsidRPr="002336C3">
        <w:rPr>
          <w:bCs/>
          <w:iCs/>
          <w:sz w:val="22"/>
        </w:rPr>
        <w:t>enhancement designs</w:t>
      </w:r>
      <w:r w:rsidR="006F2095" w:rsidRPr="002336C3">
        <w:rPr>
          <w:bCs/>
          <w:iCs/>
          <w:sz w:val="22"/>
        </w:rPr>
        <w:t xml:space="preserve"> for better user</w:t>
      </w:r>
      <w:r w:rsidR="00E22907">
        <w:rPr>
          <w:bCs/>
          <w:iCs/>
          <w:sz w:val="22"/>
        </w:rPr>
        <w:t xml:space="preserve"> experience, </w:t>
      </w:r>
      <w:r w:rsidR="00097340">
        <w:rPr>
          <w:bCs/>
          <w:iCs/>
          <w:sz w:val="22"/>
        </w:rPr>
        <w:t>d</w:t>
      </w:r>
      <w:r w:rsidR="00E22907">
        <w:rPr>
          <w:bCs/>
          <w:iCs/>
          <w:sz w:val="22"/>
        </w:rPr>
        <w:t xml:space="preserve">esigning </w:t>
      </w:r>
      <w:r>
        <w:rPr>
          <w:bCs/>
          <w:iCs/>
          <w:sz w:val="22"/>
        </w:rPr>
        <w:t xml:space="preserve">banners, flyers and other graphics related to Web/Mobile platform and to </w:t>
      </w:r>
      <w:r w:rsidR="006F2095" w:rsidRPr="002336C3">
        <w:rPr>
          <w:bCs/>
          <w:iCs/>
          <w:sz w:val="22"/>
        </w:rPr>
        <w:t>make the websites compatible with all browsers.</w:t>
      </w:r>
    </w:p>
    <w:p w14:paraId="59D84C1C" w14:textId="77777777" w:rsidR="006F2095" w:rsidRDefault="006F2095">
      <w:pPr>
        <w:pStyle w:val="BodyText"/>
        <w:ind w:left="0"/>
        <w:rPr>
          <w:b/>
          <w:i/>
          <w:sz w:val="22"/>
        </w:rPr>
      </w:pPr>
    </w:p>
    <w:p w14:paraId="59ECBA38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10215536" w14:textId="7AB1EEEC" w:rsidR="00231E20" w:rsidRDefault="00231E20" w:rsidP="00A534CC">
      <w:pPr>
        <w:pStyle w:val="ListParagraph"/>
        <w:numPr>
          <w:ilvl w:val="1"/>
          <w:numId w:val="2"/>
        </w:numPr>
        <w:tabs>
          <w:tab w:val="left" w:pos="1541"/>
        </w:tabs>
        <w:spacing w:before="134" w:line="276" w:lineRule="auto"/>
        <w:rPr>
          <w:sz w:val="24"/>
        </w:rPr>
      </w:pPr>
      <w:r w:rsidRPr="00231E20">
        <w:rPr>
          <w:sz w:val="24"/>
        </w:rPr>
        <w:t xml:space="preserve">Gather and evaluate user requirements in collaboration with managers and </w:t>
      </w:r>
      <w:r>
        <w:rPr>
          <w:sz w:val="24"/>
        </w:rPr>
        <w:t>team members.</w:t>
      </w:r>
    </w:p>
    <w:p w14:paraId="6A31BB97" w14:textId="5B6F1EBC" w:rsidR="00231E20" w:rsidRDefault="00231E20" w:rsidP="00A534CC">
      <w:pPr>
        <w:pStyle w:val="ListParagraph"/>
        <w:numPr>
          <w:ilvl w:val="1"/>
          <w:numId w:val="2"/>
        </w:numPr>
        <w:tabs>
          <w:tab w:val="left" w:pos="1541"/>
        </w:tabs>
        <w:spacing w:before="134" w:line="276" w:lineRule="auto"/>
        <w:rPr>
          <w:sz w:val="24"/>
        </w:rPr>
      </w:pPr>
      <w:r w:rsidRPr="00231E20">
        <w:rPr>
          <w:sz w:val="24"/>
        </w:rPr>
        <w:t>Illustrate design ideas using storyboards, process flows and sitemaps</w:t>
      </w:r>
    </w:p>
    <w:p w14:paraId="3EC231A9" w14:textId="7A1CC9D6" w:rsidR="00CC301B" w:rsidRDefault="008E53EB" w:rsidP="00A534CC">
      <w:pPr>
        <w:pStyle w:val="ListParagraph"/>
        <w:numPr>
          <w:ilvl w:val="1"/>
          <w:numId w:val="2"/>
        </w:numPr>
        <w:tabs>
          <w:tab w:val="left" w:pos="1541"/>
        </w:tabs>
        <w:spacing w:line="276" w:lineRule="auto"/>
        <w:rPr>
          <w:sz w:val="24"/>
        </w:rPr>
      </w:pPr>
      <w:r>
        <w:rPr>
          <w:sz w:val="24"/>
        </w:rPr>
        <w:t>Create mock-ups for proposed project pages and update them a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  <w:r w:rsidR="004D5B91">
        <w:rPr>
          <w:sz w:val="24"/>
        </w:rPr>
        <w:t>.</w:t>
      </w:r>
    </w:p>
    <w:p w14:paraId="427FA5ED" w14:textId="77777777" w:rsidR="004D5B91" w:rsidRDefault="004D5B91" w:rsidP="00A534CC">
      <w:pPr>
        <w:pStyle w:val="ListParagraph"/>
        <w:numPr>
          <w:ilvl w:val="1"/>
          <w:numId w:val="2"/>
        </w:numPr>
        <w:tabs>
          <w:tab w:val="left" w:pos="1541"/>
        </w:tabs>
        <w:spacing w:before="23" w:line="276" w:lineRule="auto"/>
        <w:ind w:right="545"/>
        <w:rPr>
          <w:sz w:val="24"/>
        </w:rPr>
      </w:pPr>
      <w:r w:rsidRPr="004A41A4">
        <w:rPr>
          <w:sz w:val="24"/>
        </w:rPr>
        <w:t>Create original graphic designs (e.g. images, sketches and tables) ,identify and troubleshoot UX problems (e.g. responsiveness)</w:t>
      </w:r>
    </w:p>
    <w:p w14:paraId="3D78130D" w14:textId="341DE5EE" w:rsidR="004D5B91" w:rsidRDefault="004D5B91" w:rsidP="00A534CC">
      <w:pPr>
        <w:pStyle w:val="ListParagraph"/>
        <w:numPr>
          <w:ilvl w:val="1"/>
          <w:numId w:val="2"/>
        </w:numPr>
        <w:tabs>
          <w:tab w:val="left" w:pos="1541"/>
        </w:tabs>
        <w:spacing w:before="23" w:line="276" w:lineRule="auto"/>
        <w:ind w:right="545"/>
        <w:rPr>
          <w:sz w:val="24"/>
        </w:rPr>
      </w:pPr>
      <w:r w:rsidRPr="004A41A4">
        <w:rPr>
          <w:sz w:val="24"/>
        </w:rPr>
        <w:t>Conduct layout adjustments based on feedback, adhere to style standards on fonts, colors and images</w:t>
      </w:r>
    </w:p>
    <w:p w14:paraId="3AF7FCEE" w14:textId="7F052270" w:rsidR="00CC301B" w:rsidRDefault="00162087" w:rsidP="00FB3575">
      <w:pPr>
        <w:pStyle w:val="ListParagraph"/>
        <w:numPr>
          <w:ilvl w:val="1"/>
          <w:numId w:val="2"/>
        </w:numPr>
        <w:tabs>
          <w:tab w:val="left" w:pos="1541"/>
        </w:tabs>
        <w:spacing w:line="276" w:lineRule="auto"/>
        <w:ind w:right="313"/>
        <w:rPr>
          <w:sz w:val="24"/>
        </w:rPr>
      </w:pPr>
      <w:r>
        <w:rPr>
          <w:sz w:val="24"/>
        </w:rPr>
        <w:t xml:space="preserve">Having good experience and </w:t>
      </w:r>
      <w:r w:rsidR="000B097C">
        <w:rPr>
          <w:sz w:val="24"/>
        </w:rPr>
        <w:t>e</w:t>
      </w:r>
      <w:r w:rsidR="00FB3575" w:rsidRPr="00FB3575">
        <w:rPr>
          <w:sz w:val="24"/>
        </w:rPr>
        <w:t>xposure in manual</w:t>
      </w:r>
      <w:r w:rsidR="00FB3575">
        <w:rPr>
          <w:sz w:val="24"/>
        </w:rPr>
        <w:t xml:space="preserve"> testing in different platforms</w:t>
      </w:r>
      <w:r w:rsidR="00B60B0D">
        <w:rPr>
          <w:sz w:val="24"/>
        </w:rPr>
        <w:t>.</w:t>
      </w:r>
    </w:p>
    <w:p w14:paraId="50FB02B0" w14:textId="2354F9C1" w:rsidR="00231E20" w:rsidRDefault="00231E20" w:rsidP="00A534CC">
      <w:pPr>
        <w:pStyle w:val="ListParagraph"/>
        <w:numPr>
          <w:ilvl w:val="1"/>
          <w:numId w:val="2"/>
        </w:numPr>
        <w:tabs>
          <w:tab w:val="left" w:pos="1541"/>
        </w:tabs>
        <w:spacing w:line="276" w:lineRule="auto"/>
        <w:ind w:right="313"/>
        <w:rPr>
          <w:sz w:val="24"/>
        </w:rPr>
      </w:pPr>
      <w:r w:rsidRPr="00231E20">
        <w:rPr>
          <w:sz w:val="24"/>
        </w:rPr>
        <w:t>Design graphic user interface elements, like menus, tabs, and widgets</w:t>
      </w:r>
      <w:r>
        <w:rPr>
          <w:sz w:val="24"/>
        </w:rPr>
        <w:t>,</w:t>
      </w:r>
      <w:r w:rsidRPr="00231E20">
        <w:t xml:space="preserve"> </w:t>
      </w:r>
      <w:r>
        <w:rPr>
          <w:sz w:val="24"/>
        </w:rPr>
        <w:t>b</w:t>
      </w:r>
      <w:r w:rsidRPr="00231E20">
        <w:rPr>
          <w:sz w:val="24"/>
        </w:rPr>
        <w:t>uild page navigation buttons and search fields</w:t>
      </w:r>
    </w:p>
    <w:p w14:paraId="56AF1CD0" w14:textId="3157F9BD" w:rsidR="00CC301B" w:rsidRDefault="00B60B0D" w:rsidP="00A534CC">
      <w:pPr>
        <w:pStyle w:val="ListParagraph"/>
        <w:numPr>
          <w:ilvl w:val="1"/>
          <w:numId w:val="2"/>
        </w:numPr>
        <w:tabs>
          <w:tab w:val="left" w:pos="1541"/>
        </w:tabs>
        <w:spacing w:before="25" w:line="276" w:lineRule="auto"/>
        <w:rPr>
          <w:sz w:val="24"/>
        </w:rPr>
      </w:pPr>
      <w:r>
        <w:rPr>
          <w:sz w:val="24"/>
        </w:rPr>
        <w:t>Efficiently working on tools like</w:t>
      </w:r>
      <w:r w:rsidR="008E53EB">
        <w:rPr>
          <w:sz w:val="24"/>
        </w:rPr>
        <w:t xml:space="preserve"> </w:t>
      </w:r>
      <w:r w:rsidR="00112C2C" w:rsidRPr="00112C2C">
        <w:rPr>
          <w:sz w:val="24"/>
        </w:rPr>
        <w:t xml:space="preserve">Adobe Creative Cloud suite, </w:t>
      </w:r>
      <w:proofErr w:type="spellStart"/>
      <w:r w:rsidR="00112C2C" w:rsidRPr="00112C2C">
        <w:rPr>
          <w:sz w:val="24"/>
        </w:rPr>
        <w:t>Axure</w:t>
      </w:r>
      <w:proofErr w:type="spellEnd"/>
      <w:r w:rsidR="00F4304B">
        <w:rPr>
          <w:sz w:val="24"/>
        </w:rPr>
        <w:t xml:space="preserve"> RP</w:t>
      </w:r>
      <w:r w:rsidR="00112C2C" w:rsidRPr="00112C2C">
        <w:rPr>
          <w:sz w:val="24"/>
        </w:rPr>
        <w:t xml:space="preserve">, Sketch, </w:t>
      </w:r>
      <w:proofErr w:type="spellStart"/>
      <w:r w:rsidR="00112C2C" w:rsidRPr="00112C2C">
        <w:rPr>
          <w:sz w:val="24"/>
        </w:rPr>
        <w:t>InVision</w:t>
      </w:r>
      <w:proofErr w:type="spellEnd"/>
      <w:r w:rsidR="00112C2C" w:rsidRPr="00112C2C">
        <w:rPr>
          <w:sz w:val="24"/>
        </w:rPr>
        <w:t xml:space="preserve">, XD, </w:t>
      </w:r>
      <w:proofErr w:type="spellStart"/>
      <w:r w:rsidR="00112C2C" w:rsidRPr="00112C2C">
        <w:rPr>
          <w:sz w:val="24"/>
        </w:rPr>
        <w:t>Figma</w:t>
      </w:r>
      <w:proofErr w:type="spellEnd"/>
      <w:r w:rsidR="00112C2C" w:rsidRPr="00112C2C">
        <w:rPr>
          <w:sz w:val="24"/>
        </w:rPr>
        <w:t>, Prototyping tools</w:t>
      </w:r>
      <w:r w:rsidR="001B1282">
        <w:rPr>
          <w:sz w:val="24"/>
        </w:rPr>
        <w:t xml:space="preserve"> for</w:t>
      </w:r>
      <w:r w:rsidR="00112C2C" w:rsidRPr="00112C2C">
        <w:rPr>
          <w:sz w:val="24"/>
        </w:rPr>
        <w:t xml:space="preserve"> </w:t>
      </w:r>
      <w:r w:rsidR="001B1282">
        <w:rPr>
          <w:sz w:val="24"/>
        </w:rPr>
        <w:t>u</w:t>
      </w:r>
      <w:r w:rsidR="00112C2C" w:rsidRPr="00112C2C">
        <w:rPr>
          <w:sz w:val="24"/>
        </w:rPr>
        <w:t xml:space="preserve">ser </w:t>
      </w:r>
      <w:r w:rsidR="001B1282">
        <w:rPr>
          <w:sz w:val="24"/>
        </w:rPr>
        <w:t>f</w:t>
      </w:r>
      <w:r w:rsidR="00112C2C" w:rsidRPr="00112C2C">
        <w:rPr>
          <w:sz w:val="24"/>
        </w:rPr>
        <w:t xml:space="preserve">low, Interaction design, </w:t>
      </w:r>
      <w:r w:rsidR="00F4304B" w:rsidRPr="00112C2C">
        <w:rPr>
          <w:sz w:val="24"/>
        </w:rPr>
        <w:t>Wire framing</w:t>
      </w:r>
      <w:r w:rsidR="00112C2C" w:rsidRPr="00112C2C">
        <w:rPr>
          <w:sz w:val="24"/>
        </w:rPr>
        <w:t xml:space="preserve"> </w:t>
      </w:r>
      <w:r w:rsidR="00F4304B" w:rsidRPr="00112C2C">
        <w:rPr>
          <w:sz w:val="24"/>
        </w:rPr>
        <w:t>etc.</w:t>
      </w:r>
    </w:p>
    <w:p w14:paraId="16F1360D" w14:textId="77777777" w:rsidR="00CC301B" w:rsidRDefault="008E53EB" w:rsidP="00A534CC">
      <w:pPr>
        <w:pStyle w:val="ListParagraph"/>
        <w:numPr>
          <w:ilvl w:val="1"/>
          <w:numId w:val="2"/>
        </w:numPr>
        <w:tabs>
          <w:tab w:val="left" w:pos="1541"/>
        </w:tabs>
        <w:spacing w:line="276" w:lineRule="auto"/>
        <w:ind w:right="803"/>
        <w:rPr>
          <w:sz w:val="24"/>
        </w:rPr>
      </w:pPr>
      <w:r>
        <w:rPr>
          <w:sz w:val="24"/>
        </w:rPr>
        <w:t>To design mobile friendly layout using latest methodologies such as flat UI (Bootstrap Framework design and Theme), responsive layout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0F6D1065" w14:textId="77777777" w:rsidR="000B097C" w:rsidRDefault="00FB3575" w:rsidP="00FB3575">
      <w:pPr>
        <w:pStyle w:val="ListParagraph"/>
        <w:numPr>
          <w:ilvl w:val="1"/>
          <w:numId w:val="2"/>
        </w:numPr>
        <w:tabs>
          <w:tab w:val="left" w:pos="1541"/>
        </w:tabs>
        <w:spacing w:before="23" w:line="276" w:lineRule="auto"/>
        <w:ind w:right="545"/>
        <w:rPr>
          <w:sz w:val="24"/>
        </w:rPr>
      </w:pPr>
      <w:r w:rsidRPr="00FB3575">
        <w:rPr>
          <w:sz w:val="24"/>
        </w:rPr>
        <w:t xml:space="preserve">Good hands on experience in </w:t>
      </w:r>
      <w:r>
        <w:rPr>
          <w:sz w:val="24"/>
        </w:rPr>
        <w:t>HTML/CSS and basic knowledge of JS</w:t>
      </w:r>
    </w:p>
    <w:p w14:paraId="28E10039" w14:textId="1AD25689" w:rsidR="000B097C" w:rsidRDefault="000B097C" w:rsidP="000B097C">
      <w:pPr>
        <w:pStyle w:val="ListParagraph"/>
        <w:numPr>
          <w:ilvl w:val="1"/>
          <w:numId w:val="2"/>
        </w:numPr>
        <w:tabs>
          <w:tab w:val="left" w:pos="1541"/>
        </w:tabs>
        <w:spacing w:line="276" w:lineRule="auto"/>
        <w:ind w:right="803"/>
        <w:rPr>
          <w:sz w:val="24"/>
        </w:rPr>
      </w:pPr>
      <w:r w:rsidRPr="000B097C">
        <w:rPr>
          <w:sz w:val="24"/>
        </w:rPr>
        <w:t>Capable of handling multiple tasks with changing priorities</w:t>
      </w:r>
      <w:r>
        <w:rPr>
          <w:sz w:val="24"/>
        </w:rPr>
        <w:t>.</w:t>
      </w:r>
    </w:p>
    <w:p w14:paraId="3EB34612" w14:textId="5A7A46D6" w:rsidR="00CC301B" w:rsidRDefault="000B097C" w:rsidP="000B097C">
      <w:pPr>
        <w:pStyle w:val="ListParagraph"/>
        <w:numPr>
          <w:ilvl w:val="1"/>
          <w:numId w:val="2"/>
        </w:numPr>
        <w:tabs>
          <w:tab w:val="left" w:pos="1541"/>
        </w:tabs>
        <w:spacing w:before="23" w:line="276" w:lineRule="auto"/>
        <w:ind w:right="545"/>
        <w:rPr>
          <w:sz w:val="24"/>
        </w:rPr>
      </w:pPr>
      <w:r w:rsidRPr="000B097C">
        <w:rPr>
          <w:sz w:val="24"/>
        </w:rPr>
        <w:t>Flexible and versatile to adapt to any new environment and work on any project</w:t>
      </w:r>
      <w:r>
        <w:rPr>
          <w:sz w:val="24"/>
        </w:rPr>
        <w:br/>
      </w:r>
    </w:p>
    <w:p w14:paraId="0FDC1730" w14:textId="00C75537" w:rsidR="00CC301B" w:rsidRDefault="00CC301B" w:rsidP="00830025">
      <w:pPr>
        <w:tabs>
          <w:tab w:val="left" w:pos="1541"/>
        </w:tabs>
        <w:ind w:left="1180"/>
        <w:rPr>
          <w:sz w:val="24"/>
        </w:rPr>
      </w:pPr>
    </w:p>
    <w:p w14:paraId="5E3F90FD" w14:textId="77777777" w:rsidR="00830025" w:rsidRDefault="00830025" w:rsidP="00830025">
      <w:pPr>
        <w:tabs>
          <w:tab w:val="left" w:pos="1541"/>
        </w:tabs>
        <w:ind w:left="1180"/>
        <w:rPr>
          <w:sz w:val="24"/>
        </w:rPr>
      </w:pPr>
    </w:p>
    <w:p w14:paraId="47AA201D" w14:textId="77777777" w:rsidR="00830025" w:rsidRPr="00830025" w:rsidRDefault="00830025" w:rsidP="00830025">
      <w:pPr>
        <w:tabs>
          <w:tab w:val="left" w:pos="1541"/>
        </w:tabs>
        <w:ind w:left="1180"/>
        <w:rPr>
          <w:sz w:val="24"/>
        </w:rPr>
      </w:pPr>
    </w:p>
    <w:p w14:paraId="4B9AE8A9" w14:textId="46D2DBE7" w:rsidR="00CC301B" w:rsidRPr="00F24D9D" w:rsidRDefault="00F24D9D" w:rsidP="00F24D9D">
      <w:pPr>
        <w:pStyle w:val="Heading2"/>
        <w:numPr>
          <w:ilvl w:val="0"/>
          <w:numId w:val="2"/>
        </w:numPr>
        <w:tabs>
          <w:tab w:val="left" w:pos="821"/>
        </w:tabs>
      </w:pPr>
      <w:r>
        <w:lastRenderedPageBreak/>
        <w:t>Technical Knowledge:</w:t>
      </w:r>
      <w:r w:rsidR="00187A1F">
        <w:br/>
      </w:r>
    </w:p>
    <w:p w14:paraId="0C2D9FA3" w14:textId="77777777" w:rsidR="00743B8B" w:rsidRPr="00743B8B" w:rsidRDefault="00743B8B" w:rsidP="00743B8B">
      <w:pPr>
        <w:pStyle w:val="ListParagraph"/>
        <w:numPr>
          <w:ilvl w:val="0"/>
          <w:numId w:val="3"/>
        </w:numPr>
        <w:tabs>
          <w:tab w:val="left" w:pos="1541"/>
        </w:tabs>
        <w:rPr>
          <w:sz w:val="24"/>
        </w:rPr>
      </w:pPr>
      <w:r w:rsidRPr="00743B8B">
        <w:rPr>
          <w:sz w:val="24"/>
        </w:rPr>
        <w:t>Operating Systems : Windows XP</w:t>
      </w:r>
    </w:p>
    <w:p w14:paraId="4D51EDBB" w14:textId="0E159537" w:rsidR="00743B8B" w:rsidRPr="00743B8B" w:rsidRDefault="00743B8B" w:rsidP="00743B8B">
      <w:pPr>
        <w:pStyle w:val="ListParagraph"/>
        <w:numPr>
          <w:ilvl w:val="0"/>
          <w:numId w:val="3"/>
        </w:numPr>
        <w:tabs>
          <w:tab w:val="left" w:pos="1541"/>
        </w:tabs>
        <w:rPr>
          <w:sz w:val="24"/>
        </w:rPr>
      </w:pPr>
      <w:r w:rsidRPr="00743B8B">
        <w:rPr>
          <w:sz w:val="24"/>
        </w:rPr>
        <w:t xml:space="preserve">Wireframe Tools : </w:t>
      </w:r>
      <w:proofErr w:type="spellStart"/>
      <w:r w:rsidR="00CA3D10">
        <w:rPr>
          <w:sz w:val="24"/>
        </w:rPr>
        <w:t>Figma</w:t>
      </w:r>
      <w:proofErr w:type="spellEnd"/>
      <w:r w:rsidRPr="00743B8B">
        <w:rPr>
          <w:sz w:val="24"/>
        </w:rPr>
        <w:t xml:space="preserve">, XD, </w:t>
      </w:r>
      <w:proofErr w:type="spellStart"/>
      <w:r w:rsidRPr="00743B8B">
        <w:rPr>
          <w:sz w:val="24"/>
        </w:rPr>
        <w:t>Invision</w:t>
      </w:r>
      <w:proofErr w:type="spellEnd"/>
      <w:r w:rsidRPr="00743B8B">
        <w:rPr>
          <w:sz w:val="24"/>
        </w:rPr>
        <w:t xml:space="preserve">, </w:t>
      </w:r>
      <w:proofErr w:type="spellStart"/>
      <w:r w:rsidRPr="00743B8B">
        <w:rPr>
          <w:sz w:val="24"/>
        </w:rPr>
        <w:t>Axure</w:t>
      </w:r>
      <w:proofErr w:type="spellEnd"/>
      <w:r w:rsidRPr="00743B8B">
        <w:rPr>
          <w:sz w:val="24"/>
        </w:rPr>
        <w:t xml:space="preserve">, </w:t>
      </w:r>
      <w:proofErr w:type="spellStart"/>
      <w:r w:rsidRPr="00743B8B">
        <w:rPr>
          <w:sz w:val="24"/>
        </w:rPr>
        <w:t>Balsamiq</w:t>
      </w:r>
      <w:proofErr w:type="spellEnd"/>
      <w:r w:rsidRPr="00743B8B">
        <w:rPr>
          <w:sz w:val="24"/>
        </w:rPr>
        <w:t xml:space="preserve"> Mockups, </w:t>
      </w:r>
      <w:r w:rsidR="00CA3D10">
        <w:rPr>
          <w:sz w:val="24"/>
        </w:rPr>
        <w:t>Sketch</w:t>
      </w:r>
    </w:p>
    <w:p w14:paraId="5B19FDA4" w14:textId="77777777" w:rsidR="00743B8B" w:rsidRPr="00743B8B" w:rsidRDefault="00743B8B" w:rsidP="00743B8B">
      <w:pPr>
        <w:pStyle w:val="ListParagraph"/>
        <w:numPr>
          <w:ilvl w:val="0"/>
          <w:numId w:val="3"/>
        </w:numPr>
        <w:tabs>
          <w:tab w:val="left" w:pos="1541"/>
        </w:tabs>
        <w:rPr>
          <w:sz w:val="24"/>
        </w:rPr>
      </w:pPr>
      <w:r w:rsidRPr="00743B8B">
        <w:rPr>
          <w:sz w:val="24"/>
        </w:rPr>
        <w:t>Design Tools : Adobe XD, Photoshop, Adobe Illustrator, InDesign</w:t>
      </w:r>
    </w:p>
    <w:p w14:paraId="0F246D33" w14:textId="13003F26" w:rsidR="00743B8B" w:rsidRPr="00743B8B" w:rsidRDefault="00743B8B" w:rsidP="00743B8B">
      <w:pPr>
        <w:pStyle w:val="ListParagraph"/>
        <w:numPr>
          <w:ilvl w:val="0"/>
          <w:numId w:val="3"/>
        </w:numPr>
        <w:tabs>
          <w:tab w:val="left" w:pos="1541"/>
        </w:tabs>
        <w:rPr>
          <w:sz w:val="24"/>
        </w:rPr>
      </w:pPr>
      <w:r w:rsidRPr="00743B8B">
        <w:rPr>
          <w:sz w:val="24"/>
        </w:rPr>
        <w:t>Developer Tools : Dreamweaver</w:t>
      </w:r>
      <w:r w:rsidR="00705394">
        <w:rPr>
          <w:sz w:val="24"/>
        </w:rPr>
        <w:t xml:space="preserve">, Visual Studio, Brackets, </w:t>
      </w:r>
      <w:proofErr w:type="spellStart"/>
      <w:r w:rsidR="00705394">
        <w:rPr>
          <w:sz w:val="24"/>
        </w:rPr>
        <w:t>Notepadd</w:t>
      </w:r>
      <w:proofErr w:type="spellEnd"/>
      <w:r w:rsidR="00705394">
        <w:rPr>
          <w:sz w:val="24"/>
        </w:rPr>
        <w:t>++</w:t>
      </w:r>
    </w:p>
    <w:p w14:paraId="037DF13B" w14:textId="77777777" w:rsidR="00743B8B" w:rsidRPr="00743B8B" w:rsidRDefault="00743B8B" w:rsidP="00743B8B">
      <w:pPr>
        <w:pStyle w:val="ListParagraph"/>
        <w:numPr>
          <w:ilvl w:val="0"/>
          <w:numId w:val="3"/>
        </w:numPr>
        <w:tabs>
          <w:tab w:val="left" w:pos="1541"/>
        </w:tabs>
        <w:rPr>
          <w:sz w:val="24"/>
        </w:rPr>
      </w:pPr>
      <w:r w:rsidRPr="00743B8B">
        <w:rPr>
          <w:sz w:val="24"/>
        </w:rPr>
        <w:t>Multimedia Tools : Adobe Flash</w:t>
      </w:r>
    </w:p>
    <w:p w14:paraId="119C24A6" w14:textId="77777777" w:rsidR="00743B8B" w:rsidRPr="00743B8B" w:rsidRDefault="00743B8B" w:rsidP="00743B8B">
      <w:pPr>
        <w:pStyle w:val="ListParagraph"/>
        <w:numPr>
          <w:ilvl w:val="0"/>
          <w:numId w:val="3"/>
        </w:numPr>
        <w:tabs>
          <w:tab w:val="left" w:pos="1541"/>
        </w:tabs>
        <w:rPr>
          <w:sz w:val="24"/>
        </w:rPr>
      </w:pPr>
      <w:r w:rsidRPr="00743B8B">
        <w:rPr>
          <w:sz w:val="24"/>
        </w:rPr>
        <w:t>Web Technologies : HTML, CSS</w:t>
      </w:r>
    </w:p>
    <w:p w14:paraId="093D553C" w14:textId="2E36C155" w:rsidR="00743B8B" w:rsidRDefault="00743B8B" w:rsidP="00743B8B">
      <w:pPr>
        <w:pStyle w:val="ListParagraph"/>
        <w:numPr>
          <w:ilvl w:val="0"/>
          <w:numId w:val="3"/>
        </w:numPr>
        <w:tabs>
          <w:tab w:val="left" w:pos="1541"/>
        </w:tabs>
        <w:rPr>
          <w:sz w:val="24"/>
        </w:rPr>
      </w:pPr>
      <w:r w:rsidRPr="00743B8B">
        <w:rPr>
          <w:sz w:val="24"/>
        </w:rPr>
        <w:t>Script Language : Java Script (Basics)</w:t>
      </w:r>
    </w:p>
    <w:p w14:paraId="31A276AA" w14:textId="77777777" w:rsidR="008778B6" w:rsidRPr="00DA6E70" w:rsidRDefault="008778B6" w:rsidP="00DA6E70">
      <w:pPr>
        <w:tabs>
          <w:tab w:val="left" w:pos="1541"/>
        </w:tabs>
        <w:rPr>
          <w:sz w:val="24"/>
        </w:rPr>
      </w:pPr>
    </w:p>
    <w:p w14:paraId="2636F2B7" w14:textId="72953AD0" w:rsidR="00CC301B" w:rsidRDefault="008E53EB">
      <w:pPr>
        <w:pStyle w:val="ListParagraph"/>
        <w:numPr>
          <w:ilvl w:val="0"/>
          <w:numId w:val="2"/>
        </w:numPr>
        <w:tabs>
          <w:tab w:val="left" w:pos="821"/>
          <w:tab w:val="left" w:pos="2260"/>
        </w:tabs>
        <w:spacing w:before="79"/>
        <w:rPr>
          <w:rFonts w:ascii="Arial"/>
          <w:sz w:val="24"/>
        </w:rPr>
      </w:pPr>
      <w:r>
        <w:rPr>
          <w:b/>
          <w:sz w:val="24"/>
        </w:rPr>
        <w:t>Project</w:t>
      </w:r>
      <w:r w:rsidR="00CE46B7">
        <w:rPr>
          <w:rFonts w:ascii="Arial"/>
          <w:sz w:val="24"/>
        </w:rPr>
        <w:t>(s)</w:t>
      </w:r>
      <w:r w:rsidR="00021099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:</w:t>
      </w:r>
      <w:r w:rsidR="001F6474">
        <w:rPr>
          <w:rFonts w:ascii="Arial"/>
          <w:sz w:val="24"/>
        </w:rPr>
        <w:br/>
      </w:r>
    </w:p>
    <w:p w14:paraId="58BA3FE1" w14:textId="580B5966" w:rsidR="00E71B11" w:rsidRPr="001D77CD" w:rsidRDefault="00F32D1A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0D0D0D" w:themeColor="text1" w:themeTint="F2"/>
          <w:sz w:val="24"/>
          <w:u w:val="none"/>
        </w:rPr>
      </w:pPr>
      <w:hyperlink r:id="rId8" w:history="1">
        <w:r w:rsidR="00DE1C4C" w:rsidRPr="001D77CD">
          <w:rPr>
            <w:rStyle w:val="Hyperlink"/>
            <w:color w:val="0D0D0D" w:themeColor="text1" w:themeTint="F2"/>
            <w:sz w:val="24"/>
            <w:u w:val="none"/>
          </w:rPr>
          <w:t>https://geoportal.mp.gov.in/covidmapping/</w:t>
        </w:r>
      </w:hyperlink>
    </w:p>
    <w:p w14:paraId="5239682E" w14:textId="1E11FC02" w:rsidR="00DE1C4C" w:rsidRPr="001D77CD" w:rsidRDefault="00DE1C4C" w:rsidP="00DE1C4C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://aapdasuraksha.mp.gov.in/</w:t>
      </w:r>
    </w:p>
    <w:p w14:paraId="1196F4D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dronedata/</w:t>
      </w:r>
    </w:p>
    <w:p w14:paraId="673B16CB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igrweb/home.aspx</w:t>
      </w:r>
    </w:p>
    <w:p w14:paraId="570D5386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mphrms/login.aspx</w:t>
      </w:r>
    </w:p>
    <w:p w14:paraId="354A17C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ews/Default.aspx</w:t>
      </w:r>
    </w:p>
    <w:p w14:paraId="767E9D1B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dtcp.mp.gov.in/alpass/Web/LanduseCertificate.aspx</w:t>
      </w:r>
    </w:p>
    <w:p w14:paraId="725E0C0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mlafs/home.aspx#</w:t>
      </w:r>
    </w:p>
    <w:p w14:paraId="1CFFF55C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tribalweb/home.aspx</w:t>
      </w:r>
    </w:p>
    <w:p w14:paraId="2274804C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khasraservice/uLogin.aspx</w:t>
      </w:r>
    </w:p>
    <w:p w14:paraId="6A6AAE16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wrd/home.aspx</w:t>
      </w:r>
    </w:p>
    <w:p w14:paraId="19A570F7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uadd/home.aspx#</w:t>
      </w:r>
    </w:p>
    <w:p w14:paraId="33F18D48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default.aspx</w:t>
      </w:r>
    </w:p>
    <w:p w14:paraId="38DECAD9" w14:textId="5E32A28B" w:rsidR="00E71B11" w:rsidRDefault="00F32D1A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0D0D0D" w:themeColor="text1" w:themeTint="F2"/>
          <w:sz w:val="24"/>
          <w:u w:val="none"/>
        </w:rPr>
      </w:pPr>
      <w:hyperlink r:id="rId9" w:history="1">
        <w:r w:rsidR="00D24BDD" w:rsidRPr="001D77CD">
          <w:rPr>
            <w:rStyle w:val="Hyperlink"/>
            <w:color w:val="0D0D0D" w:themeColor="text1" w:themeTint="F2"/>
            <w:sz w:val="24"/>
            <w:u w:val="none"/>
          </w:rPr>
          <w:t>http://geoportal.mp.gov.in/mpexcise/home.aspx</w:t>
        </w:r>
      </w:hyperlink>
    </w:p>
    <w:p w14:paraId="1E7214D0" w14:textId="77777777" w:rsidR="00D24BDD" w:rsidRDefault="00D24BDD" w:rsidP="00D24BDD">
      <w:pPr>
        <w:tabs>
          <w:tab w:val="left" w:pos="1541"/>
        </w:tabs>
        <w:spacing w:before="50"/>
        <w:rPr>
          <w:rStyle w:val="Hyperlink"/>
          <w:color w:val="auto"/>
          <w:sz w:val="28"/>
          <w:szCs w:val="24"/>
          <w:u w:val="none"/>
        </w:rPr>
      </w:pPr>
    </w:p>
    <w:p w14:paraId="3965E99E" w14:textId="77777777" w:rsidR="00E353BD" w:rsidRDefault="00E353BD" w:rsidP="00D24BDD">
      <w:pPr>
        <w:tabs>
          <w:tab w:val="left" w:pos="1541"/>
        </w:tabs>
        <w:spacing w:before="50"/>
        <w:rPr>
          <w:rStyle w:val="Hyperlink"/>
          <w:color w:val="auto"/>
          <w:sz w:val="28"/>
          <w:szCs w:val="24"/>
          <w:u w:val="none"/>
        </w:rPr>
      </w:pPr>
    </w:p>
    <w:p w14:paraId="164ED7A4" w14:textId="6C89124D" w:rsidR="00684E9B" w:rsidRPr="00684E9B" w:rsidRDefault="00684E9B" w:rsidP="00684E9B">
      <w:pPr>
        <w:pStyle w:val="ListParagraph"/>
        <w:numPr>
          <w:ilvl w:val="0"/>
          <w:numId w:val="2"/>
        </w:numPr>
        <w:tabs>
          <w:tab w:val="left" w:pos="1541"/>
        </w:tabs>
        <w:spacing w:before="50"/>
        <w:rPr>
          <w:b/>
          <w:bCs/>
          <w:color w:val="0D0D0D" w:themeColor="text1" w:themeTint="F2"/>
          <w:sz w:val="18"/>
          <w:szCs w:val="16"/>
        </w:rPr>
      </w:pPr>
      <w:r w:rsidRPr="0022204E">
        <w:rPr>
          <w:b/>
          <w:bCs/>
          <w:color w:val="0D0D0D" w:themeColor="text1" w:themeTint="F2"/>
          <w:sz w:val="24"/>
        </w:rPr>
        <w:t>Wireframe</w:t>
      </w:r>
      <w:r w:rsidRPr="00684E9B">
        <w:rPr>
          <w:b/>
          <w:bCs/>
          <w:color w:val="0D0D0D" w:themeColor="text1" w:themeTint="F2"/>
          <w:sz w:val="18"/>
          <w:szCs w:val="16"/>
        </w:rPr>
        <w:t xml:space="preserve"> </w:t>
      </w:r>
      <w:r w:rsidRPr="0022204E">
        <w:rPr>
          <w:b/>
          <w:bCs/>
          <w:color w:val="0D0D0D" w:themeColor="text1" w:themeTint="F2"/>
          <w:sz w:val="24"/>
        </w:rPr>
        <w:t>Links</w:t>
      </w:r>
    </w:p>
    <w:p w14:paraId="266DB5BC" w14:textId="34615DC6" w:rsidR="00407D5D" w:rsidRPr="00A74333" w:rsidRDefault="00407D5D" w:rsidP="00A74333">
      <w:pPr>
        <w:tabs>
          <w:tab w:val="left" w:pos="1541"/>
        </w:tabs>
        <w:spacing w:before="50"/>
        <w:rPr>
          <w:color w:val="0D0D0D" w:themeColor="text1" w:themeTint="F2"/>
          <w:sz w:val="24"/>
        </w:rPr>
      </w:pPr>
    </w:p>
    <w:tbl>
      <w:tblPr>
        <w:tblStyle w:val="TableGrid"/>
        <w:tblW w:w="0" w:type="auto"/>
        <w:tblInd w:w="1278" w:type="dxa"/>
        <w:tblLayout w:type="fixed"/>
        <w:tblLook w:val="04A0" w:firstRow="1" w:lastRow="0" w:firstColumn="1" w:lastColumn="0" w:noHBand="0" w:noVBand="1"/>
      </w:tblPr>
      <w:tblGrid>
        <w:gridCol w:w="2970"/>
        <w:gridCol w:w="5548"/>
      </w:tblGrid>
      <w:tr w:rsidR="00A74333" w14:paraId="1FF6FD96" w14:textId="77777777" w:rsidTr="009E5638">
        <w:tc>
          <w:tcPr>
            <w:tcW w:w="2970" w:type="dxa"/>
          </w:tcPr>
          <w:p w14:paraId="4172B1D0" w14:textId="1F0935E7" w:rsidR="00A74333" w:rsidRPr="00EB6629" w:rsidRDefault="00A74333" w:rsidP="001E32C3">
            <w:pPr>
              <w:tabs>
                <w:tab w:val="left" w:pos="1541"/>
              </w:tabs>
              <w:spacing w:before="50"/>
              <w:ind w:left="252"/>
              <w:rPr>
                <w:b/>
                <w:bCs/>
                <w:color w:val="0D0D0D" w:themeColor="text1" w:themeTint="F2"/>
                <w:sz w:val="24"/>
              </w:rPr>
            </w:pPr>
            <w:r w:rsidRPr="00EB6629">
              <w:rPr>
                <w:b/>
                <w:bCs/>
                <w:color w:val="0D0D0D" w:themeColor="text1" w:themeTint="F2"/>
                <w:sz w:val="24"/>
              </w:rPr>
              <w:t>Client</w:t>
            </w:r>
          </w:p>
        </w:tc>
        <w:tc>
          <w:tcPr>
            <w:tcW w:w="5548" w:type="dxa"/>
          </w:tcPr>
          <w:p w14:paraId="681C47AF" w14:textId="16B82FBE" w:rsidR="00A74333" w:rsidRPr="00EB6629" w:rsidRDefault="00A74333" w:rsidP="009E5638">
            <w:pPr>
              <w:tabs>
                <w:tab w:val="left" w:pos="1541"/>
              </w:tabs>
              <w:spacing w:before="50"/>
              <w:ind w:left="-108" w:firstLine="1288"/>
              <w:rPr>
                <w:b/>
                <w:bCs/>
                <w:color w:val="0D0D0D" w:themeColor="text1" w:themeTint="F2"/>
                <w:sz w:val="24"/>
              </w:rPr>
            </w:pPr>
            <w:r w:rsidRPr="00EB6629">
              <w:rPr>
                <w:b/>
                <w:bCs/>
                <w:color w:val="0D0D0D" w:themeColor="text1" w:themeTint="F2"/>
                <w:sz w:val="24"/>
              </w:rPr>
              <w:t>URL</w:t>
            </w:r>
          </w:p>
        </w:tc>
      </w:tr>
      <w:tr w:rsidR="00A74333" w14:paraId="667200B8" w14:textId="77777777" w:rsidTr="009E5638">
        <w:tc>
          <w:tcPr>
            <w:tcW w:w="2970" w:type="dxa"/>
          </w:tcPr>
          <w:p w14:paraId="43FA82BD" w14:textId="39BD844B" w:rsidR="00A74333" w:rsidRPr="00A74333" w:rsidRDefault="00FD7F73" w:rsidP="001E32C3">
            <w:pPr>
              <w:tabs>
                <w:tab w:val="left" w:pos="1541"/>
              </w:tabs>
              <w:spacing w:before="50"/>
              <w:ind w:left="252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Sample</w:t>
            </w:r>
            <w:r w:rsidR="00D4702B">
              <w:rPr>
                <w:color w:val="0D0D0D" w:themeColor="text1" w:themeTint="F2"/>
                <w:sz w:val="24"/>
              </w:rPr>
              <w:t xml:space="preserve"> </w:t>
            </w:r>
            <w:r w:rsidR="0012718D">
              <w:rPr>
                <w:color w:val="0D0D0D" w:themeColor="text1" w:themeTint="F2"/>
                <w:sz w:val="24"/>
              </w:rPr>
              <w:t>Mobile Wireframe</w:t>
            </w:r>
          </w:p>
        </w:tc>
        <w:tc>
          <w:tcPr>
            <w:tcW w:w="5548" w:type="dxa"/>
          </w:tcPr>
          <w:p w14:paraId="7C766E4A" w14:textId="292D4B16" w:rsidR="00A74333" w:rsidRPr="00A74333" w:rsidRDefault="00D4702B" w:rsidP="009E5638">
            <w:pPr>
              <w:tabs>
                <w:tab w:val="left" w:pos="1541"/>
              </w:tabs>
              <w:spacing w:before="50"/>
              <w:rPr>
                <w:color w:val="0D0D0D" w:themeColor="text1" w:themeTint="F2"/>
                <w:sz w:val="24"/>
              </w:rPr>
            </w:pPr>
            <w:hyperlink r:id="rId10" w:history="1">
              <w:r w:rsidRPr="00D4702B">
                <w:rPr>
                  <w:rStyle w:val="Hyperlink"/>
                  <w:sz w:val="24"/>
                </w:rPr>
                <w:t>Figma Prototype</w:t>
              </w:r>
            </w:hyperlink>
          </w:p>
        </w:tc>
      </w:tr>
      <w:tr w:rsidR="00A74333" w14:paraId="7E1FCF5A" w14:textId="77777777" w:rsidTr="009E5638">
        <w:tc>
          <w:tcPr>
            <w:tcW w:w="2970" w:type="dxa"/>
          </w:tcPr>
          <w:p w14:paraId="3E928C27" w14:textId="42EFA077" w:rsidR="00A74333" w:rsidRPr="00A74333" w:rsidRDefault="00FD7F73" w:rsidP="001E32C3">
            <w:pPr>
              <w:tabs>
                <w:tab w:val="left" w:pos="1541"/>
              </w:tabs>
              <w:spacing w:before="50"/>
              <w:ind w:left="252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Sample</w:t>
            </w:r>
            <w:r w:rsidR="0012718D">
              <w:rPr>
                <w:color w:val="0D0D0D" w:themeColor="text1" w:themeTint="F2"/>
                <w:sz w:val="24"/>
              </w:rPr>
              <w:t xml:space="preserve"> Web Wireframe</w:t>
            </w:r>
          </w:p>
        </w:tc>
        <w:tc>
          <w:tcPr>
            <w:tcW w:w="5548" w:type="dxa"/>
          </w:tcPr>
          <w:p w14:paraId="171790EF" w14:textId="6BA66909" w:rsidR="00A74333" w:rsidRPr="00A74333" w:rsidRDefault="00D4702B" w:rsidP="009E5638">
            <w:pPr>
              <w:tabs>
                <w:tab w:val="left" w:pos="1541"/>
              </w:tabs>
              <w:spacing w:before="50"/>
              <w:rPr>
                <w:color w:val="0D0D0D" w:themeColor="text1" w:themeTint="F2"/>
                <w:sz w:val="24"/>
              </w:rPr>
            </w:pPr>
            <w:hyperlink r:id="rId11" w:history="1">
              <w:proofErr w:type="spellStart"/>
              <w:r w:rsidRPr="00D4702B">
                <w:rPr>
                  <w:rStyle w:val="Hyperlink"/>
                  <w:sz w:val="24"/>
                </w:rPr>
                <w:t>Figma</w:t>
              </w:r>
              <w:proofErr w:type="spellEnd"/>
              <w:r w:rsidRPr="00D4702B">
                <w:rPr>
                  <w:rStyle w:val="Hyperlink"/>
                  <w:sz w:val="24"/>
                </w:rPr>
                <w:t xml:space="preserve"> Prototype</w:t>
              </w:r>
            </w:hyperlink>
          </w:p>
        </w:tc>
      </w:tr>
      <w:tr w:rsidR="00A74333" w14:paraId="6872DBB8" w14:textId="77777777" w:rsidTr="009E5638">
        <w:tc>
          <w:tcPr>
            <w:tcW w:w="2970" w:type="dxa"/>
          </w:tcPr>
          <w:p w14:paraId="2562A82F" w14:textId="332D7A7A" w:rsidR="00A74333" w:rsidRPr="00A74333" w:rsidRDefault="0012718D" w:rsidP="001E32C3">
            <w:pPr>
              <w:tabs>
                <w:tab w:val="left" w:pos="1541"/>
              </w:tabs>
              <w:spacing w:before="50"/>
              <w:ind w:left="252"/>
              <w:jc w:val="both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Sample </w:t>
            </w:r>
            <w:r w:rsidR="009E5638">
              <w:rPr>
                <w:color w:val="0D0D0D" w:themeColor="text1" w:themeTint="F2"/>
                <w:sz w:val="24"/>
              </w:rPr>
              <w:t>Airlines</w:t>
            </w:r>
          </w:p>
        </w:tc>
        <w:tc>
          <w:tcPr>
            <w:tcW w:w="5548" w:type="dxa"/>
          </w:tcPr>
          <w:p w14:paraId="54DAC98C" w14:textId="74B163AF" w:rsidR="00A74333" w:rsidRPr="00A74333" w:rsidRDefault="00A74333" w:rsidP="009E5638">
            <w:pPr>
              <w:tabs>
                <w:tab w:val="left" w:pos="1541"/>
              </w:tabs>
              <w:spacing w:before="50"/>
              <w:rPr>
                <w:color w:val="0D0D0D" w:themeColor="text1" w:themeTint="F2"/>
                <w:sz w:val="24"/>
              </w:rPr>
            </w:pPr>
            <w:r w:rsidRPr="00A74333">
              <w:rPr>
                <w:color w:val="0D0D0D" w:themeColor="text1" w:themeTint="F2"/>
                <w:sz w:val="24"/>
              </w:rPr>
              <w:t>https://xd.adobe.com/view/30ffd055-ac31-43e3-8c97-d009c92fa529-65ac/?fullscreen</w:t>
            </w:r>
          </w:p>
        </w:tc>
      </w:tr>
      <w:tr w:rsidR="00A74333" w14:paraId="4614C992" w14:textId="77777777" w:rsidTr="009E5638">
        <w:tc>
          <w:tcPr>
            <w:tcW w:w="2970" w:type="dxa"/>
          </w:tcPr>
          <w:p w14:paraId="19641636" w14:textId="0F1C8DAF" w:rsidR="00A74333" w:rsidRPr="00A74333" w:rsidRDefault="00B521E2" w:rsidP="001E32C3">
            <w:pPr>
              <w:tabs>
                <w:tab w:val="left" w:pos="1541"/>
              </w:tabs>
              <w:spacing w:before="50"/>
              <w:ind w:left="252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Forest MP</w:t>
            </w:r>
          </w:p>
        </w:tc>
        <w:tc>
          <w:tcPr>
            <w:tcW w:w="5548" w:type="dxa"/>
          </w:tcPr>
          <w:p w14:paraId="2FB4CC77" w14:textId="7E6CBE5F" w:rsidR="00A74333" w:rsidRPr="00A74333" w:rsidRDefault="00A74333" w:rsidP="009E5638">
            <w:pPr>
              <w:tabs>
                <w:tab w:val="left" w:pos="1541"/>
              </w:tabs>
              <w:spacing w:before="50"/>
              <w:rPr>
                <w:color w:val="0D0D0D" w:themeColor="text1" w:themeTint="F2"/>
                <w:sz w:val="24"/>
              </w:rPr>
            </w:pPr>
            <w:r w:rsidRPr="00A74333">
              <w:rPr>
                <w:color w:val="0D0D0D" w:themeColor="text1" w:themeTint="F2"/>
                <w:sz w:val="24"/>
              </w:rPr>
              <w:t>https://httfps.axshare.com/#id=gpn4io&amp;p=homepage</w:t>
            </w:r>
          </w:p>
        </w:tc>
      </w:tr>
      <w:tr w:rsidR="00A74333" w14:paraId="691AFEE5" w14:textId="77777777" w:rsidTr="009E5638">
        <w:tc>
          <w:tcPr>
            <w:tcW w:w="2970" w:type="dxa"/>
          </w:tcPr>
          <w:p w14:paraId="2685C5CD" w14:textId="4938232C" w:rsidR="00A74333" w:rsidRPr="00A74333" w:rsidRDefault="00FD7F73" w:rsidP="001E32C3">
            <w:pPr>
              <w:tabs>
                <w:tab w:val="left" w:pos="1541"/>
              </w:tabs>
              <w:spacing w:before="50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   </w:t>
            </w:r>
            <w:r w:rsidR="009E5638">
              <w:rPr>
                <w:color w:val="0D0D0D" w:themeColor="text1" w:themeTint="F2"/>
                <w:sz w:val="24"/>
              </w:rPr>
              <w:t>Sample</w:t>
            </w:r>
          </w:p>
        </w:tc>
        <w:tc>
          <w:tcPr>
            <w:tcW w:w="5548" w:type="dxa"/>
          </w:tcPr>
          <w:p w14:paraId="75020231" w14:textId="57B59CA2" w:rsidR="00A74333" w:rsidRPr="00A74333" w:rsidRDefault="00D4702B" w:rsidP="009E5638">
            <w:pPr>
              <w:tabs>
                <w:tab w:val="left" w:pos="1541"/>
              </w:tabs>
              <w:spacing w:before="50"/>
              <w:rPr>
                <w:color w:val="0D0D0D" w:themeColor="text1" w:themeTint="F2"/>
                <w:sz w:val="24"/>
              </w:rPr>
            </w:pPr>
            <w:hyperlink r:id="rId12" w:history="1">
              <w:r w:rsidRPr="00D4702B">
                <w:rPr>
                  <w:rStyle w:val="Hyperlink"/>
                  <w:sz w:val="24"/>
                </w:rPr>
                <w:t>Sample XD Wireframe</w:t>
              </w:r>
            </w:hyperlink>
          </w:p>
        </w:tc>
      </w:tr>
      <w:tr w:rsidR="00A74333" w14:paraId="239479EB" w14:textId="77777777" w:rsidTr="009E5638">
        <w:tc>
          <w:tcPr>
            <w:tcW w:w="2970" w:type="dxa"/>
          </w:tcPr>
          <w:p w14:paraId="4BB18303" w14:textId="24DD9A13" w:rsidR="00A74333" w:rsidRPr="00A74333" w:rsidRDefault="0053204D" w:rsidP="0053204D">
            <w:pPr>
              <w:tabs>
                <w:tab w:val="left" w:pos="1541"/>
              </w:tabs>
              <w:spacing w:before="50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 xml:space="preserve">   TNCP, MP</w:t>
            </w:r>
          </w:p>
        </w:tc>
        <w:tc>
          <w:tcPr>
            <w:tcW w:w="5548" w:type="dxa"/>
          </w:tcPr>
          <w:p w14:paraId="73FBF289" w14:textId="3B96E97D" w:rsidR="00A74333" w:rsidRPr="00A74333" w:rsidRDefault="0053204D" w:rsidP="0023061E">
            <w:pPr>
              <w:tabs>
                <w:tab w:val="left" w:pos="1541"/>
              </w:tabs>
              <w:spacing w:before="50"/>
              <w:ind w:left="72" w:hanging="72"/>
              <w:rPr>
                <w:color w:val="0D0D0D" w:themeColor="text1" w:themeTint="F2"/>
                <w:sz w:val="24"/>
              </w:rPr>
            </w:pPr>
            <w:hyperlink r:id="rId13" w:anchor="id=ofoyp1&amp;p=landusecertificate&amp;c=1" w:history="1">
              <w:r w:rsidRPr="0053204D">
                <w:rPr>
                  <w:rStyle w:val="Hyperlink"/>
                  <w:sz w:val="24"/>
                </w:rPr>
                <w:t>TNCP Department</w:t>
              </w:r>
            </w:hyperlink>
          </w:p>
        </w:tc>
      </w:tr>
    </w:tbl>
    <w:p w14:paraId="54F8991D" w14:textId="77777777" w:rsidR="00A74333" w:rsidRPr="00A74333" w:rsidRDefault="00A74333" w:rsidP="00A74333">
      <w:pPr>
        <w:tabs>
          <w:tab w:val="left" w:pos="1541"/>
        </w:tabs>
        <w:spacing w:before="50"/>
        <w:rPr>
          <w:color w:val="0D0D0D" w:themeColor="text1" w:themeTint="F2"/>
          <w:sz w:val="24"/>
        </w:rPr>
      </w:pPr>
    </w:p>
    <w:p w14:paraId="343D2ADF" w14:textId="77777777" w:rsidR="00407D5D" w:rsidRPr="00A74333" w:rsidRDefault="00407D5D" w:rsidP="00A74333">
      <w:pPr>
        <w:tabs>
          <w:tab w:val="left" w:pos="1541"/>
        </w:tabs>
        <w:spacing w:before="50"/>
        <w:ind w:left="1180"/>
        <w:rPr>
          <w:color w:val="0D0D0D" w:themeColor="text1" w:themeTint="F2"/>
          <w:sz w:val="24"/>
        </w:rPr>
      </w:pPr>
    </w:p>
    <w:p w14:paraId="1E71BD31" w14:textId="77777777" w:rsidR="00BB5DB4" w:rsidRDefault="00BB5DB4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7598BBF3" w14:textId="77777777" w:rsidR="007E629D" w:rsidRDefault="007E629D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7F6F3E21" w14:textId="77777777" w:rsidR="007E629D" w:rsidRDefault="007E629D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69AF64B5" w14:textId="77777777" w:rsidR="007E629D" w:rsidRDefault="007E629D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08B7632D" w14:textId="77777777" w:rsidR="007E629D" w:rsidRDefault="007E629D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7223A3AF" w14:textId="77777777" w:rsidR="00CC301B" w:rsidRDefault="008E53EB" w:rsidP="00C44220">
      <w:pPr>
        <w:pStyle w:val="Heading3"/>
        <w:tabs>
          <w:tab w:val="left" w:pos="6600"/>
        </w:tabs>
        <w:ind w:right="731"/>
      </w:pPr>
      <w:r>
        <w:t>Confiavel Web Solutions &amp; Consultant Pvt. Ltd.</w:t>
      </w:r>
      <w:r>
        <w:rPr>
          <w:spacing w:val="-13"/>
        </w:rPr>
        <w:t xml:space="preserve"> </w:t>
      </w:r>
      <w:r>
        <w:t>(</w:t>
      </w:r>
      <w:r w:rsidR="008D673E">
        <w:t xml:space="preserve">Jr. </w:t>
      </w:r>
      <w:r>
        <w:rPr>
          <w:sz w:val="20"/>
        </w:rPr>
        <w:t>Web Designer)</w:t>
      </w:r>
      <w:r>
        <w:rPr>
          <w:sz w:val="20"/>
        </w:rPr>
        <w:tab/>
      </w:r>
      <w:r>
        <w:t>May2014 – Oct</w:t>
      </w:r>
      <w:r>
        <w:rPr>
          <w:spacing w:val="-2"/>
        </w:rPr>
        <w:t xml:space="preserve"> </w:t>
      </w:r>
      <w:r>
        <w:t>2016</w:t>
      </w:r>
    </w:p>
    <w:p w14:paraId="5C4B5427" w14:textId="77777777" w:rsidR="00CC301B" w:rsidRDefault="00CC301B">
      <w:pPr>
        <w:pStyle w:val="BodyText"/>
        <w:spacing w:before="4"/>
        <w:ind w:left="0"/>
        <w:rPr>
          <w:b/>
          <w:i/>
          <w:sz w:val="36"/>
        </w:rPr>
      </w:pPr>
    </w:p>
    <w:p w14:paraId="50E84571" w14:textId="77777777" w:rsidR="00FE066A" w:rsidRDefault="001B613F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  <w:r w:rsidRPr="001B613F">
        <w:rPr>
          <w:bCs/>
          <w:iCs/>
          <w:sz w:val="22"/>
          <w:szCs w:val="16"/>
        </w:rPr>
        <w:t xml:space="preserve">Website design, front end development (HTML, CSS), design, multimedia presentations, </w:t>
      </w:r>
      <w:r w:rsidR="00470C48">
        <w:rPr>
          <w:bCs/>
          <w:iCs/>
          <w:sz w:val="22"/>
          <w:szCs w:val="16"/>
        </w:rPr>
        <w:t xml:space="preserve">       </w:t>
      </w:r>
      <w:r w:rsidRPr="001B613F">
        <w:rPr>
          <w:bCs/>
          <w:iCs/>
          <w:sz w:val="22"/>
          <w:szCs w:val="16"/>
        </w:rPr>
        <w:t>designing banners, and other graphic designs.</w:t>
      </w:r>
    </w:p>
    <w:p w14:paraId="4498581B" w14:textId="77777777" w:rsidR="00F04925" w:rsidRDefault="00F04925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</w:p>
    <w:p w14:paraId="2378E5E4" w14:textId="77777777" w:rsidR="00F04925" w:rsidRDefault="00F04925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</w:p>
    <w:p w14:paraId="5E2DA3EB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17F6637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2"/>
        <w:rPr>
          <w:sz w:val="24"/>
        </w:rPr>
      </w:pPr>
      <w:r>
        <w:rPr>
          <w:sz w:val="24"/>
        </w:rPr>
        <w:t>Producing sample</w:t>
      </w:r>
      <w:r>
        <w:rPr>
          <w:spacing w:val="-4"/>
          <w:sz w:val="24"/>
        </w:rPr>
        <w:t xml:space="preserve"> </w:t>
      </w:r>
      <w:r>
        <w:rPr>
          <w:sz w:val="24"/>
        </w:rPr>
        <w:t>sites</w:t>
      </w:r>
    </w:p>
    <w:p w14:paraId="6253623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Writing and editing Web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33EBAD7A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Meeting with clients to discuss requirements and/or project</w:t>
      </w:r>
      <w:r>
        <w:rPr>
          <w:spacing w:val="-4"/>
          <w:sz w:val="24"/>
        </w:rPr>
        <w:t xml:space="preserve"> </w:t>
      </w:r>
      <w:r>
        <w:rPr>
          <w:sz w:val="24"/>
        </w:rPr>
        <w:t>progress</w:t>
      </w:r>
    </w:p>
    <w:p w14:paraId="736ADE7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Designing webpage</w:t>
      </w:r>
      <w:r>
        <w:rPr>
          <w:spacing w:val="-4"/>
          <w:sz w:val="24"/>
        </w:rPr>
        <w:t xml:space="preserve"> </w:t>
      </w:r>
      <w:r>
        <w:rPr>
          <w:sz w:val="24"/>
        </w:rPr>
        <w:t>layout</w:t>
      </w:r>
    </w:p>
    <w:p w14:paraId="65E53719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Determining technic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</w:p>
    <w:p w14:paraId="257F9905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dating</w:t>
      </w:r>
      <w:r>
        <w:rPr>
          <w:spacing w:val="-4"/>
          <w:sz w:val="24"/>
        </w:rPr>
        <w:t xml:space="preserve"> </w:t>
      </w:r>
      <w:r>
        <w:rPr>
          <w:sz w:val="24"/>
        </w:rPr>
        <w:t>websites</w:t>
      </w:r>
    </w:p>
    <w:p w14:paraId="2B1E0D9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6"/>
        <w:rPr>
          <w:sz w:val="24"/>
        </w:rPr>
      </w:pPr>
      <w:r>
        <w:rPr>
          <w:sz w:val="24"/>
        </w:rPr>
        <w:t>Creating back up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</w:p>
    <w:p w14:paraId="3AFD0DB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20"/>
        <w:rPr>
          <w:sz w:val="24"/>
        </w:rPr>
      </w:pPr>
      <w:r>
        <w:rPr>
          <w:sz w:val="24"/>
        </w:rPr>
        <w:t>Solving code</w:t>
      </w:r>
      <w:r>
        <w:rPr>
          <w:spacing w:val="-5"/>
          <w:sz w:val="24"/>
        </w:rPr>
        <w:t xml:space="preserve"> </w:t>
      </w:r>
      <w:r>
        <w:rPr>
          <w:sz w:val="24"/>
        </w:rPr>
        <w:t>problems</w:t>
      </w:r>
    </w:p>
    <w:p w14:paraId="1904CD00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Test the website and identify any technical</w:t>
      </w:r>
      <w:r>
        <w:rPr>
          <w:spacing w:val="-12"/>
          <w:sz w:val="24"/>
        </w:rPr>
        <w:t xml:space="preserve"> </w:t>
      </w:r>
      <w:r>
        <w:rPr>
          <w:sz w:val="24"/>
        </w:rPr>
        <w:t>problems</w:t>
      </w:r>
    </w:p>
    <w:p w14:paraId="68393B7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load the site onto a server and register it with different search</w:t>
      </w:r>
      <w:r>
        <w:rPr>
          <w:spacing w:val="-8"/>
          <w:sz w:val="24"/>
        </w:rPr>
        <w:t xml:space="preserve"> </w:t>
      </w:r>
      <w:r>
        <w:rPr>
          <w:sz w:val="24"/>
        </w:rPr>
        <w:t>engines</w:t>
      </w:r>
    </w:p>
    <w:p w14:paraId="3406BEFD" w14:textId="77777777" w:rsidR="00086439" w:rsidRDefault="00086439" w:rsidP="00086439">
      <w:pPr>
        <w:pStyle w:val="ListParagraph"/>
        <w:tabs>
          <w:tab w:val="left" w:pos="1541"/>
        </w:tabs>
        <w:spacing w:before="119"/>
        <w:ind w:firstLine="0"/>
        <w:rPr>
          <w:sz w:val="24"/>
        </w:rPr>
      </w:pPr>
    </w:p>
    <w:p w14:paraId="76AAFC20" w14:textId="77777777"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14:paraId="189744CC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</w:t>
      </w:r>
      <w:r>
        <w:rPr>
          <w:spacing w:val="-3"/>
          <w:sz w:val="24"/>
        </w:rPr>
        <w:t xml:space="preserve"> </w:t>
      </w:r>
      <w:r>
        <w:rPr>
          <w:sz w:val="24"/>
        </w:rPr>
        <w:t>Dreamweaver</w:t>
      </w:r>
    </w:p>
    <w:p w14:paraId="7E37129C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PHP/MYSQL</w:t>
      </w:r>
    </w:p>
    <w:p w14:paraId="21D1D5F9" w14:textId="77777777" w:rsidR="00CC301B" w:rsidRDefault="0087238F">
      <w:pPr>
        <w:pStyle w:val="ListParagraph"/>
        <w:numPr>
          <w:ilvl w:val="1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XAMP/WAMP</w:t>
      </w:r>
    </w:p>
    <w:p w14:paraId="0A0A6922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Adobe</w:t>
      </w:r>
      <w:r>
        <w:rPr>
          <w:spacing w:val="-2"/>
          <w:sz w:val="24"/>
        </w:rPr>
        <w:t xml:space="preserve"> </w:t>
      </w:r>
      <w:r>
        <w:rPr>
          <w:sz w:val="24"/>
        </w:rPr>
        <w:t>Photoshop</w:t>
      </w:r>
    </w:p>
    <w:p w14:paraId="4C6FEF41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>
        <w:rPr>
          <w:sz w:val="24"/>
        </w:rPr>
        <w:t>Illustrator</w:t>
      </w:r>
    </w:p>
    <w:p w14:paraId="7D3A696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</w:p>
    <w:p w14:paraId="44EA77A0" w14:textId="77777777" w:rsidR="00CC301B" w:rsidRDefault="00CC301B">
      <w:pPr>
        <w:pStyle w:val="BodyText"/>
        <w:ind w:left="0"/>
        <w:rPr>
          <w:sz w:val="28"/>
        </w:rPr>
      </w:pPr>
    </w:p>
    <w:p w14:paraId="71FBFB7B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rFonts w:ascii="Arial"/>
          <w:sz w:val="24"/>
        </w:rPr>
      </w:pPr>
      <w:r>
        <w:rPr>
          <w:b/>
          <w:sz w:val="24"/>
        </w:rPr>
        <w:t>Project</w:t>
      </w:r>
      <w:r>
        <w:rPr>
          <w:rFonts w:ascii="Arial"/>
          <w:sz w:val="24"/>
        </w:rPr>
        <w:t>(s):</w:t>
      </w:r>
    </w:p>
    <w:p w14:paraId="4367052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htt</w:t>
      </w:r>
      <w:hyperlink r:id="rId14">
        <w:r>
          <w:rPr>
            <w:sz w:val="24"/>
          </w:rPr>
          <w:t>ps://www.loginsoftware.in/</w:t>
        </w:r>
      </w:hyperlink>
    </w:p>
    <w:p w14:paraId="623D5DD7" w14:textId="77777777" w:rsidR="00CC301B" w:rsidRDefault="00F32D1A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15">
        <w:r w:rsidR="008E53EB">
          <w:rPr>
            <w:sz w:val="24"/>
          </w:rPr>
          <w:t>http://ranabuildtech.com/</w:t>
        </w:r>
      </w:hyperlink>
    </w:p>
    <w:p w14:paraId="01E9B9AE" w14:textId="77777777" w:rsidR="00CC301B" w:rsidRDefault="00F32D1A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16">
        <w:r w:rsidR="008E53EB">
          <w:rPr>
            <w:sz w:val="24"/>
          </w:rPr>
          <w:t>http://www.birjasoft.com/</w:t>
        </w:r>
      </w:hyperlink>
    </w:p>
    <w:p w14:paraId="7E84F610" w14:textId="77777777" w:rsidR="00CC301B" w:rsidRDefault="00F32D1A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17">
        <w:r w:rsidR="008E53EB">
          <w:rPr>
            <w:sz w:val="24"/>
          </w:rPr>
          <w:t>http://solversolution.in/</w:t>
        </w:r>
      </w:hyperlink>
    </w:p>
    <w:p w14:paraId="4DE0CA50" w14:textId="77777777" w:rsidR="00386798" w:rsidRPr="00D219C8" w:rsidRDefault="00F32D1A" w:rsidP="00386798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18" w:history="1">
        <w:r w:rsidR="00386798" w:rsidRPr="00D219C8">
          <w:rPr>
            <w:rStyle w:val="Hyperlink"/>
            <w:color w:val="auto"/>
            <w:sz w:val="24"/>
            <w:u w:val="none"/>
          </w:rPr>
          <w:t>http://esuvidha.co.in/</w:t>
        </w:r>
      </w:hyperlink>
    </w:p>
    <w:p w14:paraId="43BE2B44" w14:textId="77777777" w:rsidR="00386798" w:rsidRPr="00533854" w:rsidRDefault="00386798" w:rsidP="00386798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r w:rsidRPr="00533854">
        <w:rPr>
          <w:color w:val="0D0D0D" w:themeColor="text1" w:themeTint="F2"/>
          <w:sz w:val="24"/>
        </w:rPr>
        <w:t>htt</w:t>
      </w:r>
      <w:hyperlink r:id="rId19">
        <w:r w:rsidRPr="00533854">
          <w:rPr>
            <w:color w:val="0D0D0D" w:themeColor="text1" w:themeTint="F2"/>
            <w:sz w:val="24"/>
          </w:rPr>
          <w:t>ps://loginsoftware.in/</w:t>
        </w:r>
      </w:hyperlink>
    </w:p>
    <w:p w14:paraId="2E9FC34C" w14:textId="77777777" w:rsidR="00CC301B" w:rsidRDefault="00CC301B">
      <w:pPr>
        <w:pStyle w:val="BodyText"/>
        <w:spacing w:before="2"/>
        <w:ind w:left="0"/>
        <w:rPr>
          <w:sz w:val="26"/>
        </w:rPr>
      </w:pPr>
    </w:p>
    <w:p w14:paraId="4213F74D" w14:textId="77777777" w:rsidR="00CC301B" w:rsidRDefault="008E53EB">
      <w:pPr>
        <w:pStyle w:val="Heading1"/>
        <w:spacing w:before="1"/>
      </w:pPr>
      <w:r>
        <w:rPr>
          <w:noProof/>
          <w:lang w:bidi="hi-IN"/>
        </w:rPr>
        <w:drawing>
          <wp:anchor distT="0" distB="0" distL="0" distR="0" simplePos="0" relativeHeight="268434503" behindDoc="1" locked="0" layoutInCell="1" allowOverlap="1" wp14:anchorId="6ED61E6C" wp14:editId="275A0D1F">
            <wp:simplePos x="0" y="0"/>
            <wp:positionH relativeFrom="page">
              <wp:posOffset>914400</wp:posOffset>
            </wp:positionH>
            <wp:positionV relativeFrom="paragraph">
              <wp:posOffset>236814</wp:posOffset>
            </wp:positionV>
            <wp:extent cx="5905571" cy="104775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Qualification</w:t>
      </w:r>
    </w:p>
    <w:p w14:paraId="130323C3" w14:textId="77777777" w:rsidR="00CC301B" w:rsidRDefault="008E53EB">
      <w:pPr>
        <w:pStyle w:val="BodyText"/>
        <w:spacing w:line="228" w:lineRule="auto"/>
        <w:ind w:left="100" w:right="848"/>
      </w:pPr>
      <w:r>
        <w:t>Bachelor of Engineering (Computer Science) 2012, RGPV University, Bhopal, MP, India 12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 xml:space="preserve">– 2008, </w:t>
      </w:r>
      <w:hyperlink r:id="rId20">
        <w:proofErr w:type="spellStart"/>
        <w:r>
          <w:t>St.Francis</w:t>
        </w:r>
        <w:proofErr w:type="spellEnd"/>
        <w:r>
          <w:t xml:space="preserve"> Convent </w:t>
        </w:r>
        <w:proofErr w:type="spellStart"/>
        <w:r>
          <w:t>Sr.Sec.School</w:t>
        </w:r>
        <w:proofErr w:type="spellEnd"/>
        <w:r>
          <w:t>, Raisen,</w:t>
        </w:r>
      </w:hyperlink>
      <w:r>
        <w:t xml:space="preserve"> MP,</w:t>
      </w:r>
      <w:r>
        <w:rPr>
          <w:spacing w:val="-21"/>
        </w:rPr>
        <w:t xml:space="preserve"> </w:t>
      </w:r>
      <w:r>
        <w:t>India</w:t>
      </w:r>
    </w:p>
    <w:p w14:paraId="7A7F9AB2" w14:textId="77777777" w:rsidR="00CC301B" w:rsidRDefault="00812A09">
      <w:pPr>
        <w:pStyle w:val="BodyText"/>
        <w:spacing w:line="278" w:lineRule="exact"/>
        <w:ind w:left="100"/>
      </w:pPr>
      <w:r>
        <w:t>1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–</w:t>
      </w:r>
      <w:r w:rsidR="008E53EB">
        <w:t xml:space="preserve"> 2006, </w:t>
      </w:r>
      <w:hyperlink r:id="rId21">
        <w:proofErr w:type="spellStart"/>
        <w:r w:rsidR="008E53EB">
          <w:t>St.Francis</w:t>
        </w:r>
        <w:proofErr w:type="spellEnd"/>
        <w:r w:rsidR="008E53EB">
          <w:t xml:space="preserve"> Convent </w:t>
        </w:r>
        <w:proofErr w:type="spellStart"/>
        <w:r w:rsidR="008E53EB">
          <w:t>Sr.Sec.School</w:t>
        </w:r>
        <w:proofErr w:type="spellEnd"/>
        <w:r w:rsidR="008E53EB">
          <w:t>, Raisen,</w:t>
        </w:r>
      </w:hyperlink>
      <w:r w:rsidR="008E53EB">
        <w:t xml:space="preserve"> MP,</w:t>
      </w:r>
      <w:r w:rsidR="008E53EB">
        <w:rPr>
          <w:spacing w:val="-31"/>
        </w:rPr>
        <w:t xml:space="preserve"> </w:t>
      </w:r>
      <w:r w:rsidR="008E53EB">
        <w:t>India</w:t>
      </w:r>
    </w:p>
    <w:p w14:paraId="1771BA49" w14:textId="77777777" w:rsidR="00071126" w:rsidRDefault="00071126">
      <w:pPr>
        <w:pStyle w:val="BodyText"/>
        <w:spacing w:line="278" w:lineRule="exact"/>
        <w:ind w:left="100"/>
      </w:pPr>
    </w:p>
    <w:p w14:paraId="01044420" w14:textId="77777777" w:rsidR="00071126" w:rsidRDefault="00071126">
      <w:pPr>
        <w:pStyle w:val="BodyText"/>
        <w:spacing w:line="278" w:lineRule="exact"/>
        <w:ind w:left="100"/>
      </w:pPr>
    </w:p>
    <w:p w14:paraId="1BB620EF" w14:textId="77777777" w:rsidR="00071126" w:rsidRDefault="00071126">
      <w:pPr>
        <w:pStyle w:val="BodyText"/>
        <w:spacing w:line="278" w:lineRule="exact"/>
        <w:ind w:left="100"/>
      </w:pPr>
    </w:p>
    <w:p w14:paraId="351A2D7B" w14:textId="77777777" w:rsidR="00071126" w:rsidRDefault="00071126">
      <w:pPr>
        <w:pStyle w:val="BodyText"/>
        <w:spacing w:line="278" w:lineRule="exact"/>
        <w:ind w:left="100"/>
      </w:pPr>
    </w:p>
    <w:p w14:paraId="484F9B4E" w14:textId="77777777" w:rsidR="00071126" w:rsidRDefault="00071126">
      <w:pPr>
        <w:pStyle w:val="BodyText"/>
        <w:spacing w:line="278" w:lineRule="exact"/>
        <w:ind w:left="100"/>
      </w:pPr>
    </w:p>
    <w:p w14:paraId="0C5E9AF9" w14:textId="77777777" w:rsidR="00CC301B" w:rsidRDefault="00CC301B">
      <w:pPr>
        <w:pStyle w:val="BodyText"/>
        <w:spacing w:before="7"/>
        <w:ind w:left="0"/>
      </w:pPr>
    </w:p>
    <w:p w14:paraId="5828BEB8" w14:textId="77777777" w:rsidR="00CC301B" w:rsidRDefault="008E53EB">
      <w:pPr>
        <w:pStyle w:val="Heading1"/>
      </w:pPr>
      <w:r>
        <w:rPr>
          <w:noProof/>
          <w:lang w:bidi="hi-IN"/>
        </w:rPr>
        <w:lastRenderedPageBreak/>
        <w:drawing>
          <wp:anchor distT="0" distB="0" distL="0" distR="0" simplePos="0" relativeHeight="268434575" behindDoc="1" locked="0" layoutInCell="1" allowOverlap="1" wp14:anchorId="11490B15" wp14:editId="3A3ACF0A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l Profile</w:t>
      </w:r>
    </w:p>
    <w:p w14:paraId="2E296C2A" w14:textId="77777777" w:rsidR="00CC301B" w:rsidRDefault="008E53EB">
      <w:pPr>
        <w:pStyle w:val="BodyText"/>
        <w:tabs>
          <w:tab w:val="left" w:pos="2980"/>
        </w:tabs>
        <w:ind w:left="100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 Mohan Lal</w:t>
      </w:r>
      <w:r>
        <w:rPr>
          <w:spacing w:val="-4"/>
        </w:rPr>
        <w:t xml:space="preserve"> </w:t>
      </w:r>
      <w:proofErr w:type="spellStart"/>
      <w:r>
        <w:t>Nema</w:t>
      </w:r>
      <w:proofErr w:type="spellEnd"/>
    </w:p>
    <w:p w14:paraId="06276080" w14:textId="232A3884"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Mother’s</w:t>
      </w:r>
      <w:r>
        <w:rPr>
          <w:spacing w:val="-4"/>
        </w:rPr>
        <w:t xml:space="preserve"> </w:t>
      </w:r>
      <w:r>
        <w:t>Name</w:t>
      </w:r>
      <w:r>
        <w:tab/>
        <w:t>:</w:t>
      </w:r>
      <w:bookmarkStart w:id="0" w:name="_GoBack"/>
      <w:bookmarkEnd w:id="0"/>
      <w:r>
        <w:t xml:space="preserve"> </w:t>
      </w:r>
      <w:proofErr w:type="spellStart"/>
      <w:r>
        <w:t>Leela</w:t>
      </w:r>
      <w:proofErr w:type="spellEnd"/>
      <w:r>
        <w:rPr>
          <w:spacing w:val="-6"/>
        </w:rPr>
        <w:t xml:space="preserve"> </w:t>
      </w:r>
      <w:proofErr w:type="spellStart"/>
      <w:r>
        <w:t>Nema</w:t>
      </w:r>
      <w:proofErr w:type="spellEnd"/>
    </w:p>
    <w:p w14:paraId="2FADCECA" w14:textId="77777777" w:rsidR="00CC301B" w:rsidRDefault="008E53EB">
      <w:pPr>
        <w:pStyle w:val="BodyText"/>
        <w:tabs>
          <w:tab w:val="left" w:pos="2980"/>
        </w:tabs>
        <w:spacing w:before="123"/>
        <w:ind w:left="10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 5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>July</w:t>
      </w:r>
      <w:r>
        <w:rPr>
          <w:spacing w:val="-30"/>
        </w:rPr>
        <w:t xml:space="preserve"> </w:t>
      </w:r>
      <w:r>
        <w:t>1989</w:t>
      </w:r>
    </w:p>
    <w:p w14:paraId="52062777" w14:textId="77777777" w:rsidR="00CC301B" w:rsidRDefault="008E53EB">
      <w:pPr>
        <w:pStyle w:val="BodyText"/>
        <w:tabs>
          <w:tab w:val="left" w:pos="2980"/>
        </w:tabs>
        <w:spacing w:before="139"/>
        <w:ind w:left="100"/>
      </w:pPr>
      <w:r>
        <w:t>Languages</w:t>
      </w:r>
      <w:r>
        <w:tab/>
        <w:t>: Hindi,</w:t>
      </w:r>
      <w:r>
        <w:rPr>
          <w:spacing w:val="-1"/>
        </w:rPr>
        <w:t xml:space="preserve"> </w:t>
      </w:r>
      <w:r>
        <w:t>English</w:t>
      </w:r>
    </w:p>
    <w:p w14:paraId="5124E828" w14:textId="77777777" w:rsidR="00CC301B" w:rsidRDefault="008E53EB">
      <w:pPr>
        <w:pStyle w:val="BodyText"/>
        <w:tabs>
          <w:tab w:val="left" w:pos="2980"/>
        </w:tabs>
        <w:spacing w:before="138"/>
        <w:ind w:left="100"/>
      </w:pPr>
      <w:r>
        <w:t>Nationality</w:t>
      </w:r>
      <w:r>
        <w:tab/>
        <w:t>:</w:t>
      </w:r>
      <w:r>
        <w:rPr>
          <w:spacing w:val="1"/>
        </w:rPr>
        <w:t xml:space="preserve"> </w:t>
      </w:r>
      <w:r>
        <w:t>Indian</w:t>
      </w:r>
    </w:p>
    <w:p w14:paraId="0FEB1DE7" w14:textId="77777777" w:rsidR="00CC301B" w:rsidRDefault="00CC301B">
      <w:pPr>
        <w:pStyle w:val="BodyText"/>
        <w:spacing w:before="5"/>
        <w:ind w:left="0"/>
        <w:rPr>
          <w:sz w:val="38"/>
        </w:rPr>
      </w:pPr>
    </w:p>
    <w:p w14:paraId="1E36877C" w14:textId="77777777" w:rsidR="00352A8D" w:rsidRDefault="00352A8D">
      <w:pPr>
        <w:pStyle w:val="BodyText"/>
        <w:spacing w:before="5"/>
        <w:ind w:left="0"/>
        <w:rPr>
          <w:sz w:val="38"/>
        </w:rPr>
      </w:pPr>
    </w:p>
    <w:p w14:paraId="49E6D273" w14:textId="77777777" w:rsidR="00CC301B" w:rsidRDefault="008E53EB">
      <w:pPr>
        <w:pStyle w:val="Heading1"/>
      </w:pPr>
      <w:r>
        <w:t>Declaration</w:t>
      </w:r>
    </w:p>
    <w:p w14:paraId="37247413" w14:textId="77777777" w:rsidR="00CC301B" w:rsidRDefault="00CC301B">
      <w:pPr>
        <w:pStyle w:val="BodyText"/>
        <w:spacing w:before="5"/>
        <w:ind w:left="0"/>
        <w:rPr>
          <w:b/>
          <w:sz w:val="23"/>
        </w:rPr>
      </w:pPr>
    </w:p>
    <w:p w14:paraId="0C85BEC5" w14:textId="77777777" w:rsidR="00CC301B" w:rsidRDefault="008E53EB">
      <w:pPr>
        <w:pStyle w:val="BodyText"/>
        <w:ind w:left="0" w:right="178"/>
        <w:jc w:val="right"/>
      </w:pPr>
      <w:r>
        <w:t>I hereby declare that the information provided here is true to best of my knowledge.</w:t>
      </w:r>
    </w:p>
    <w:p w14:paraId="01F43215" w14:textId="77777777" w:rsidR="00CC301B" w:rsidRDefault="00CC301B">
      <w:pPr>
        <w:pStyle w:val="BodyText"/>
        <w:spacing w:before="1"/>
        <w:ind w:left="0"/>
        <w:rPr>
          <w:sz w:val="36"/>
        </w:rPr>
      </w:pPr>
    </w:p>
    <w:p w14:paraId="70B1F2BD" w14:textId="750CBDE4" w:rsidR="00CC301B" w:rsidRDefault="008E53EB" w:rsidP="00511184">
      <w:pPr>
        <w:pStyle w:val="BodyText"/>
        <w:tabs>
          <w:tab w:val="left" w:pos="7961"/>
        </w:tabs>
        <w:spacing w:before="139"/>
        <w:ind w:left="100"/>
        <w:rPr>
          <w:sz w:val="28"/>
        </w:rPr>
      </w:pPr>
      <w:r>
        <w:tab/>
      </w:r>
      <w:r>
        <w:rPr>
          <w:sz w:val="28"/>
        </w:rPr>
        <w:t xml:space="preserve">Ashish </w:t>
      </w:r>
      <w:proofErr w:type="spellStart"/>
      <w:r>
        <w:rPr>
          <w:sz w:val="28"/>
        </w:rPr>
        <w:t>Nema</w:t>
      </w:r>
      <w:proofErr w:type="spellEnd"/>
    </w:p>
    <w:sectPr w:rsidR="00CC301B">
      <w:pgSz w:w="12240" w:h="15840"/>
      <w:pgMar w:top="9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630"/>
    <w:multiLevelType w:val="hybridMultilevel"/>
    <w:tmpl w:val="2F34405E"/>
    <w:lvl w:ilvl="0" w:tplc="C374DFD2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A044F7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9941614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52C7918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F54783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6D0346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A4EFF80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8885544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B0490F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 w15:restartNumberingAfterBreak="0">
    <w:nsid w:val="12156C77"/>
    <w:multiLevelType w:val="hybridMultilevel"/>
    <w:tmpl w:val="D26E77CA"/>
    <w:lvl w:ilvl="0" w:tplc="C374DFD2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540" w:hanging="360"/>
      </w:pPr>
      <w:rPr>
        <w:rFonts w:hint="default"/>
        <w:w w:val="100"/>
        <w:sz w:val="24"/>
        <w:szCs w:val="24"/>
      </w:rPr>
    </w:lvl>
    <w:lvl w:ilvl="2" w:tplc="49941614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52C7918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F54783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6D0346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A4EFF80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8885544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B0490F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2" w15:restartNumberingAfterBreak="0">
    <w:nsid w:val="71E66642"/>
    <w:multiLevelType w:val="hybridMultilevel"/>
    <w:tmpl w:val="5CD239BC"/>
    <w:lvl w:ilvl="0" w:tplc="40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  <w:w w:val="100"/>
        <w:sz w:val="24"/>
        <w:szCs w:val="24"/>
      </w:rPr>
    </w:lvl>
    <w:lvl w:ilvl="1" w:tplc="2A044F72"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9941614">
      <w:numFmt w:val="bullet"/>
      <w:lvlText w:val="•"/>
      <w:lvlJc w:val="left"/>
      <w:pPr>
        <w:ind w:left="3153" w:hanging="360"/>
      </w:pPr>
      <w:rPr>
        <w:rFonts w:hint="default"/>
      </w:rPr>
    </w:lvl>
    <w:lvl w:ilvl="3" w:tplc="752C7918"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0F547830">
      <w:numFmt w:val="bullet"/>
      <w:lvlText w:val="•"/>
      <w:lvlJc w:val="left"/>
      <w:pPr>
        <w:ind w:left="4940" w:hanging="360"/>
      </w:pPr>
      <w:rPr>
        <w:rFonts w:hint="default"/>
      </w:rPr>
    </w:lvl>
    <w:lvl w:ilvl="5" w:tplc="36D03464">
      <w:numFmt w:val="bullet"/>
      <w:lvlText w:val="•"/>
      <w:lvlJc w:val="left"/>
      <w:pPr>
        <w:ind w:left="5833" w:hanging="360"/>
      </w:pPr>
      <w:rPr>
        <w:rFonts w:hint="default"/>
      </w:rPr>
    </w:lvl>
    <w:lvl w:ilvl="6" w:tplc="5A4EFF80">
      <w:numFmt w:val="bullet"/>
      <w:lvlText w:val="•"/>
      <w:lvlJc w:val="left"/>
      <w:pPr>
        <w:ind w:left="6726" w:hanging="360"/>
      </w:pPr>
      <w:rPr>
        <w:rFonts w:hint="default"/>
      </w:rPr>
    </w:lvl>
    <w:lvl w:ilvl="7" w:tplc="78885544">
      <w:numFmt w:val="bullet"/>
      <w:lvlText w:val="•"/>
      <w:lvlJc w:val="left"/>
      <w:pPr>
        <w:ind w:left="7620" w:hanging="360"/>
      </w:pPr>
      <w:rPr>
        <w:rFonts w:hint="default"/>
      </w:rPr>
    </w:lvl>
    <w:lvl w:ilvl="8" w:tplc="8B0490F2">
      <w:numFmt w:val="bullet"/>
      <w:lvlText w:val="•"/>
      <w:lvlJc w:val="left"/>
      <w:pPr>
        <w:ind w:left="8513" w:hanging="360"/>
      </w:pPr>
      <w:rPr>
        <w:rFonts w:hint="default"/>
      </w:rPr>
    </w:lvl>
  </w:abstractNum>
  <w:abstractNum w:abstractNumId="3" w15:restartNumberingAfterBreak="0">
    <w:nsid w:val="72015F33"/>
    <w:multiLevelType w:val="hybridMultilevel"/>
    <w:tmpl w:val="FB8E371E"/>
    <w:lvl w:ilvl="0" w:tplc="D968E59C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ADC90E8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67AA1F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5DC99D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620497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6A0778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FDA926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81A2FE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03CF1C0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C301B"/>
    <w:rsid w:val="000165B0"/>
    <w:rsid w:val="00020525"/>
    <w:rsid w:val="00021099"/>
    <w:rsid w:val="000216B9"/>
    <w:rsid w:val="00030337"/>
    <w:rsid w:val="00071126"/>
    <w:rsid w:val="00080628"/>
    <w:rsid w:val="00086439"/>
    <w:rsid w:val="00094531"/>
    <w:rsid w:val="00097340"/>
    <w:rsid w:val="000B097C"/>
    <w:rsid w:val="000B3FCA"/>
    <w:rsid w:val="000B6DCC"/>
    <w:rsid w:val="000D2E44"/>
    <w:rsid w:val="000E2DFB"/>
    <w:rsid w:val="000E799F"/>
    <w:rsid w:val="000F3EE7"/>
    <w:rsid w:val="001002D4"/>
    <w:rsid w:val="001003F8"/>
    <w:rsid w:val="00112555"/>
    <w:rsid w:val="00112C2C"/>
    <w:rsid w:val="0011548F"/>
    <w:rsid w:val="001175CB"/>
    <w:rsid w:val="001207D2"/>
    <w:rsid w:val="0012718D"/>
    <w:rsid w:val="00152A5E"/>
    <w:rsid w:val="00157ACC"/>
    <w:rsid w:val="00162087"/>
    <w:rsid w:val="001706D7"/>
    <w:rsid w:val="00175EE9"/>
    <w:rsid w:val="00183288"/>
    <w:rsid w:val="00187A1F"/>
    <w:rsid w:val="001A34B9"/>
    <w:rsid w:val="001A7DA5"/>
    <w:rsid w:val="001B1282"/>
    <w:rsid w:val="001B613F"/>
    <w:rsid w:val="001C40B6"/>
    <w:rsid w:val="001D4FB7"/>
    <w:rsid w:val="001D77CD"/>
    <w:rsid w:val="001E32C3"/>
    <w:rsid w:val="001F56F5"/>
    <w:rsid w:val="001F5E04"/>
    <w:rsid w:val="001F6474"/>
    <w:rsid w:val="00202058"/>
    <w:rsid w:val="00202282"/>
    <w:rsid w:val="0022204E"/>
    <w:rsid w:val="00225BCF"/>
    <w:rsid w:val="0023061E"/>
    <w:rsid w:val="00230FC0"/>
    <w:rsid w:val="00231E20"/>
    <w:rsid w:val="002321D2"/>
    <w:rsid w:val="002336C3"/>
    <w:rsid w:val="00246A32"/>
    <w:rsid w:val="00265741"/>
    <w:rsid w:val="002704C5"/>
    <w:rsid w:val="00272C54"/>
    <w:rsid w:val="00285EBD"/>
    <w:rsid w:val="002948B1"/>
    <w:rsid w:val="00295682"/>
    <w:rsid w:val="002F0AE2"/>
    <w:rsid w:val="002F3E4D"/>
    <w:rsid w:val="002F55AC"/>
    <w:rsid w:val="00347A09"/>
    <w:rsid w:val="00352A8D"/>
    <w:rsid w:val="00356520"/>
    <w:rsid w:val="00357A17"/>
    <w:rsid w:val="0036660F"/>
    <w:rsid w:val="00386798"/>
    <w:rsid w:val="00391B55"/>
    <w:rsid w:val="003A249B"/>
    <w:rsid w:val="003B13DF"/>
    <w:rsid w:val="003B277A"/>
    <w:rsid w:val="003B623A"/>
    <w:rsid w:val="003C5DCF"/>
    <w:rsid w:val="003F31AE"/>
    <w:rsid w:val="003F3919"/>
    <w:rsid w:val="00407D5D"/>
    <w:rsid w:val="00416294"/>
    <w:rsid w:val="00427892"/>
    <w:rsid w:val="0046001A"/>
    <w:rsid w:val="00464F96"/>
    <w:rsid w:val="00470C48"/>
    <w:rsid w:val="0048439C"/>
    <w:rsid w:val="00497B87"/>
    <w:rsid w:val="004A41A4"/>
    <w:rsid w:val="004B5275"/>
    <w:rsid w:val="004D5B91"/>
    <w:rsid w:val="004E09FE"/>
    <w:rsid w:val="004F08E0"/>
    <w:rsid w:val="004F280E"/>
    <w:rsid w:val="00501E1B"/>
    <w:rsid w:val="00507465"/>
    <w:rsid w:val="00511184"/>
    <w:rsid w:val="00514C07"/>
    <w:rsid w:val="00517AE5"/>
    <w:rsid w:val="005256BA"/>
    <w:rsid w:val="0053204D"/>
    <w:rsid w:val="00557D69"/>
    <w:rsid w:val="00597A13"/>
    <w:rsid w:val="005B334B"/>
    <w:rsid w:val="005B6186"/>
    <w:rsid w:val="005D2DCB"/>
    <w:rsid w:val="005D54F9"/>
    <w:rsid w:val="005E0C07"/>
    <w:rsid w:val="005E6FAF"/>
    <w:rsid w:val="005F0A63"/>
    <w:rsid w:val="005F6176"/>
    <w:rsid w:val="006029F8"/>
    <w:rsid w:val="00625DE8"/>
    <w:rsid w:val="006511C4"/>
    <w:rsid w:val="00652449"/>
    <w:rsid w:val="00684E9B"/>
    <w:rsid w:val="006904BF"/>
    <w:rsid w:val="00697FAA"/>
    <w:rsid w:val="006A727B"/>
    <w:rsid w:val="006B479E"/>
    <w:rsid w:val="006B51DE"/>
    <w:rsid w:val="006C3F29"/>
    <w:rsid w:val="006F0B86"/>
    <w:rsid w:val="006F2095"/>
    <w:rsid w:val="00705394"/>
    <w:rsid w:val="0070691B"/>
    <w:rsid w:val="00714B79"/>
    <w:rsid w:val="00724A4B"/>
    <w:rsid w:val="0073370E"/>
    <w:rsid w:val="00735B67"/>
    <w:rsid w:val="00743B8B"/>
    <w:rsid w:val="00747EA6"/>
    <w:rsid w:val="0076538F"/>
    <w:rsid w:val="00765BDC"/>
    <w:rsid w:val="00782F1E"/>
    <w:rsid w:val="00793CDC"/>
    <w:rsid w:val="00796F56"/>
    <w:rsid w:val="007B5060"/>
    <w:rsid w:val="007E5664"/>
    <w:rsid w:val="007E629D"/>
    <w:rsid w:val="007F068A"/>
    <w:rsid w:val="007F63FF"/>
    <w:rsid w:val="00807DB2"/>
    <w:rsid w:val="00812A09"/>
    <w:rsid w:val="0081674E"/>
    <w:rsid w:val="00822833"/>
    <w:rsid w:val="00830025"/>
    <w:rsid w:val="00853700"/>
    <w:rsid w:val="0085579D"/>
    <w:rsid w:val="0087238F"/>
    <w:rsid w:val="008732B7"/>
    <w:rsid w:val="008778B6"/>
    <w:rsid w:val="008861E7"/>
    <w:rsid w:val="008D09B8"/>
    <w:rsid w:val="008D4940"/>
    <w:rsid w:val="008D673E"/>
    <w:rsid w:val="008D7F1B"/>
    <w:rsid w:val="008E53EB"/>
    <w:rsid w:val="00905565"/>
    <w:rsid w:val="00906283"/>
    <w:rsid w:val="009062D1"/>
    <w:rsid w:val="00913355"/>
    <w:rsid w:val="00932EC7"/>
    <w:rsid w:val="00940C1E"/>
    <w:rsid w:val="00964382"/>
    <w:rsid w:val="009B57C1"/>
    <w:rsid w:val="009E39B9"/>
    <w:rsid w:val="009E488D"/>
    <w:rsid w:val="009E5638"/>
    <w:rsid w:val="009F10EE"/>
    <w:rsid w:val="00A229A4"/>
    <w:rsid w:val="00A534CC"/>
    <w:rsid w:val="00A63F90"/>
    <w:rsid w:val="00A74333"/>
    <w:rsid w:val="00A80C80"/>
    <w:rsid w:val="00A91CEE"/>
    <w:rsid w:val="00AD7609"/>
    <w:rsid w:val="00AE04ED"/>
    <w:rsid w:val="00AE5148"/>
    <w:rsid w:val="00B21459"/>
    <w:rsid w:val="00B521E2"/>
    <w:rsid w:val="00B60B0D"/>
    <w:rsid w:val="00B86AD2"/>
    <w:rsid w:val="00B964C8"/>
    <w:rsid w:val="00BB1944"/>
    <w:rsid w:val="00BB5DB4"/>
    <w:rsid w:val="00BD0040"/>
    <w:rsid w:val="00BD2DF7"/>
    <w:rsid w:val="00C17CDD"/>
    <w:rsid w:val="00C253DF"/>
    <w:rsid w:val="00C44220"/>
    <w:rsid w:val="00C458EC"/>
    <w:rsid w:val="00C613C6"/>
    <w:rsid w:val="00C9052A"/>
    <w:rsid w:val="00C92924"/>
    <w:rsid w:val="00C930A7"/>
    <w:rsid w:val="00C94845"/>
    <w:rsid w:val="00C95CCA"/>
    <w:rsid w:val="00CA3D10"/>
    <w:rsid w:val="00CC301B"/>
    <w:rsid w:val="00CC522D"/>
    <w:rsid w:val="00CE46B7"/>
    <w:rsid w:val="00CE4B32"/>
    <w:rsid w:val="00CF45EC"/>
    <w:rsid w:val="00D07E4B"/>
    <w:rsid w:val="00D135EE"/>
    <w:rsid w:val="00D24BDD"/>
    <w:rsid w:val="00D4702B"/>
    <w:rsid w:val="00D52515"/>
    <w:rsid w:val="00D75DDF"/>
    <w:rsid w:val="00DA0230"/>
    <w:rsid w:val="00DA6E70"/>
    <w:rsid w:val="00DB4772"/>
    <w:rsid w:val="00DB658A"/>
    <w:rsid w:val="00DB798A"/>
    <w:rsid w:val="00DE02F0"/>
    <w:rsid w:val="00DE1C4C"/>
    <w:rsid w:val="00DE28D1"/>
    <w:rsid w:val="00E0659E"/>
    <w:rsid w:val="00E169D8"/>
    <w:rsid w:val="00E22907"/>
    <w:rsid w:val="00E26EB8"/>
    <w:rsid w:val="00E353BD"/>
    <w:rsid w:val="00E71B11"/>
    <w:rsid w:val="00E80D6D"/>
    <w:rsid w:val="00E860B9"/>
    <w:rsid w:val="00E903C1"/>
    <w:rsid w:val="00E964BC"/>
    <w:rsid w:val="00E96BEF"/>
    <w:rsid w:val="00EA023A"/>
    <w:rsid w:val="00EB6629"/>
    <w:rsid w:val="00EF2294"/>
    <w:rsid w:val="00F04925"/>
    <w:rsid w:val="00F162CA"/>
    <w:rsid w:val="00F24D9D"/>
    <w:rsid w:val="00F26CED"/>
    <w:rsid w:val="00F31026"/>
    <w:rsid w:val="00F3117B"/>
    <w:rsid w:val="00F32D1A"/>
    <w:rsid w:val="00F4304B"/>
    <w:rsid w:val="00F436B1"/>
    <w:rsid w:val="00F4665F"/>
    <w:rsid w:val="00F63579"/>
    <w:rsid w:val="00F647C2"/>
    <w:rsid w:val="00F64FFB"/>
    <w:rsid w:val="00F736AF"/>
    <w:rsid w:val="00FB0A3E"/>
    <w:rsid w:val="00FB3575"/>
    <w:rsid w:val="00FD43E8"/>
    <w:rsid w:val="00FD51AF"/>
    <w:rsid w:val="00FD7F73"/>
    <w:rsid w:val="00FE066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1C4E"/>
  <w15:docId w15:val="{FB72DF48-E23E-45E1-BC42-146FA38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39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E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74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portal.mp.gov.in/covidmapping/" TargetMode="External"/><Relationship Id="rId13" Type="http://schemas.openxmlformats.org/officeDocument/2006/relationships/hyperlink" Target="https://whw9xn.axshare.com/" TargetMode="External"/><Relationship Id="rId18" Type="http://schemas.openxmlformats.org/officeDocument/2006/relationships/hyperlink" Target="http://esuvidha.co.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stfrancisraisen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xd.adobe.com/view/8dd40119-c916-495c-b2c4-f688e64d1a7a-d887/screen/afc39ec0-c977-4c47-add8-3d44cd10001c/?fullscreen" TargetMode="External"/><Relationship Id="rId17" Type="http://schemas.openxmlformats.org/officeDocument/2006/relationships/hyperlink" Target="http://solversolution.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rjasoft.com/" TargetMode="External"/><Relationship Id="rId20" Type="http://schemas.openxmlformats.org/officeDocument/2006/relationships/hyperlink" Target="http://stfrancisraise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ashish.nema4@gmail.com" TargetMode="External"/><Relationship Id="rId11" Type="http://schemas.openxmlformats.org/officeDocument/2006/relationships/hyperlink" Target="https://www.figma.com/proto/Ix1XNb62187Q95jjGEjuGq/e-commerce_app_exploration?page-id=0%3A1&amp;node-id=44%3A192&amp;viewport=241%2C48%2C0.44&amp;scaling=scale-down&amp;starting-point-node-id=44%3A192&amp;hide-ui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anabuildtech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igma.com/proto/DqGSjqigzzk2vSBphlySKy/Ecommerce-Webutility?page-id=0%3A1&amp;node-id=3%3A3&amp;viewport=241%2C48%2C0.45&amp;scaling=scale-down&amp;starting-point-node-id=3%3A3&amp;hide-ui=1" TargetMode="External"/><Relationship Id="rId19" Type="http://schemas.openxmlformats.org/officeDocument/2006/relationships/hyperlink" Target="http://www.loginsoftware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portal.mp.gov.in/mpexcise/home.aspx" TargetMode="External"/><Relationship Id="rId14" Type="http://schemas.openxmlformats.org/officeDocument/2006/relationships/hyperlink" Target="http://www.loginsoftware.in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54EC-3AD3-492E-BC51-EEF91072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Nema</vt:lpstr>
    </vt:vector>
  </TitlesOfParts>
  <Company>Hewlett-Packard Company</Company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Nema</dc:title>
  <dc:subject>Web Designer</dc:subject>
  <dc:creator>Ashish Nema</dc:creator>
  <cp:lastModifiedBy>MAP_IT_GIS6</cp:lastModifiedBy>
  <cp:revision>318</cp:revision>
  <dcterms:created xsi:type="dcterms:W3CDTF">2019-01-08T09:50:00Z</dcterms:created>
  <dcterms:modified xsi:type="dcterms:W3CDTF">2021-08-31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08T00:00:00Z</vt:filetime>
  </property>
</Properties>
</file>